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60" w:rsidRPr="00A25511" w:rsidRDefault="00AA3D60" w:rsidP="00647E27">
      <w:pPr>
        <w:jc w:val="center"/>
        <w:rPr>
          <w:b/>
          <w:sz w:val="32"/>
          <w:szCs w:val="32"/>
        </w:rPr>
      </w:pPr>
      <w:r w:rsidRPr="00A25511">
        <w:rPr>
          <w:b/>
          <w:sz w:val="32"/>
          <w:szCs w:val="32"/>
        </w:rPr>
        <w:t>РЕЕСТР</w:t>
      </w:r>
    </w:p>
    <w:p w:rsidR="00A25511" w:rsidRDefault="00C07D17" w:rsidP="00A25511">
      <w:pPr>
        <w:jc w:val="center"/>
        <w:rPr>
          <w:b/>
          <w:sz w:val="28"/>
          <w:szCs w:val="28"/>
        </w:rPr>
      </w:pPr>
      <w:r w:rsidRPr="00A25511">
        <w:rPr>
          <w:b/>
          <w:sz w:val="28"/>
          <w:szCs w:val="28"/>
        </w:rPr>
        <w:t>м</w:t>
      </w:r>
      <w:r w:rsidR="00647E27" w:rsidRPr="00A25511">
        <w:rPr>
          <w:b/>
          <w:sz w:val="28"/>
          <w:szCs w:val="28"/>
        </w:rPr>
        <w:t>униципальной собственности администрации Чухонастовского сельского поселения</w:t>
      </w:r>
    </w:p>
    <w:p w:rsidR="00647E27" w:rsidRPr="00A25511" w:rsidRDefault="00647E27" w:rsidP="00A25511">
      <w:pPr>
        <w:jc w:val="center"/>
        <w:rPr>
          <w:b/>
          <w:sz w:val="28"/>
          <w:szCs w:val="28"/>
        </w:rPr>
      </w:pPr>
      <w:r w:rsidRPr="00A25511">
        <w:rPr>
          <w:b/>
          <w:sz w:val="28"/>
          <w:szCs w:val="28"/>
        </w:rPr>
        <w:t>Камышинского муниципального района Волгоградской области</w:t>
      </w:r>
    </w:p>
    <w:p w:rsidR="00647E27" w:rsidRDefault="00A25511" w:rsidP="00647E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647E27" w:rsidRPr="00A25511">
        <w:rPr>
          <w:b/>
          <w:sz w:val="28"/>
          <w:szCs w:val="28"/>
        </w:rPr>
        <w:t>Раздел 1. Перечень объектов недвижимого имущества, находящихся  в собственности администрации Чухонастовского сельского поселения Камышинского муниципального района Волгоградской области</w:t>
      </w:r>
    </w:p>
    <w:p w:rsidR="00A25511" w:rsidRPr="00A25511" w:rsidRDefault="00A25511" w:rsidP="00647E27">
      <w:pPr>
        <w:rPr>
          <w:b/>
          <w:sz w:val="28"/>
          <w:szCs w:val="28"/>
        </w:rPr>
      </w:pPr>
    </w:p>
    <w:tbl>
      <w:tblPr>
        <w:tblStyle w:val="a3"/>
        <w:tblW w:w="15876" w:type="dxa"/>
        <w:tblInd w:w="-318" w:type="dxa"/>
        <w:tblLayout w:type="fixed"/>
        <w:tblLook w:val="04A0"/>
      </w:tblPr>
      <w:tblGrid>
        <w:gridCol w:w="522"/>
        <w:gridCol w:w="2314"/>
        <w:gridCol w:w="2126"/>
        <w:gridCol w:w="3402"/>
        <w:gridCol w:w="1560"/>
        <w:gridCol w:w="1559"/>
        <w:gridCol w:w="1417"/>
        <w:gridCol w:w="1418"/>
        <w:gridCol w:w="1558"/>
      </w:tblGrid>
      <w:tr w:rsidR="00B44192" w:rsidTr="009A5EF2">
        <w:trPr>
          <w:trHeight w:val="697"/>
        </w:trPr>
        <w:tc>
          <w:tcPr>
            <w:tcW w:w="522" w:type="dxa"/>
          </w:tcPr>
          <w:p w:rsidR="00647E27" w:rsidRPr="00C07D17" w:rsidRDefault="00647E27" w:rsidP="00647E27">
            <w:pPr>
              <w:rPr>
                <w:b/>
                <w:sz w:val="24"/>
                <w:szCs w:val="24"/>
              </w:rPr>
            </w:pPr>
            <w:r w:rsidRPr="00C07D17">
              <w:rPr>
                <w:b/>
                <w:sz w:val="24"/>
                <w:szCs w:val="24"/>
              </w:rPr>
              <w:t>№</w:t>
            </w:r>
          </w:p>
          <w:p w:rsidR="00647E27" w:rsidRPr="00C07D17" w:rsidRDefault="00647E27" w:rsidP="00647E2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07D1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7D17">
              <w:rPr>
                <w:b/>
                <w:sz w:val="24"/>
                <w:szCs w:val="24"/>
              </w:rPr>
              <w:t>/</w:t>
            </w:r>
          </w:p>
          <w:p w:rsidR="00647E27" w:rsidRPr="00C07D17" w:rsidRDefault="00647E27" w:rsidP="00647E2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07D1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14" w:type="dxa"/>
          </w:tcPr>
          <w:p w:rsidR="00647E27" w:rsidRPr="00C07D17" w:rsidRDefault="00C07D17" w:rsidP="00647E27">
            <w:pPr>
              <w:rPr>
                <w:b/>
                <w:sz w:val="24"/>
                <w:szCs w:val="24"/>
              </w:rPr>
            </w:pPr>
            <w:r w:rsidRPr="00C07D17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</w:tcPr>
          <w:p w:rsidR="00C07D17" w:rsidRPr="00C07D17" w:rsidRDefault="00C07D17" w:rsidP="00647E2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07D17">
              <w:rPr>
                <w:b/>
                <w:sz w:val="24"/>
                <w:szCs w:val="24"/>
              </w:rPr>
              <w:t>Местоположе-ние</w:t>
            </w:r>
            <w:proofErr w:type="spellEnd"/>
            <w:proofErr w:type="gramEnd"/>
            <w:r w:rsidRPr="00C07D17">
              <w:rPr>
                <w:b/>
                <w:sz w:val="24"/>
                <w:szCs w:val="24"/>
              </w:rPr>
              <w:t xml:space="preserve"> объекта (адрес)</w:t>
            </w:r>
          </w:p>
        </w:tc>
        <w:tc>
          <w:tcPr>
            <w:tcW w:w="3402" w:type="dxa"/>
          </w:tcPr>
          <w:p w:rsidR="00647E27" w:rsidRPr="00C07D17" w:rsidRDefault="00C07D17" w:rsidP="00647E27">
            <w:pPr>
              <w:rPr>
                <w:b/>
                <w:sz w:val="24"/>
                <w:szCs w:val="24"/>
              </w:rPr>
            </w:pPr>
            <w:r w:rsidRPr="00C07D17">
              <w:rPr>
                <w:b/>
                <w:sz w:val="24"/>
                <w:szCs w:val="24"/>
              </w:rPr>
              <w:t>Кадастровый</w:t>
            </w:r>
            <w:r w:rsidR="001E7766">
              <w:rPr>
                <w:b/>
                <w:sz w:val="24"/>
                <w:szCs w:val="24"/>
              </w:rPr>
              <w:t xml:space="preserve"> </w:t>
            </w:r>
            <w:r w:rsidRPr="00C07D17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647E27" w:rsidRPr="00C07D17" w:rsidRDefault="00C07D17" w:rsidP="00647E27">
            <w:pPr>
              <w:rPr>
                <w:b/>
                <w:sz w:val="24"/>
                <w:szCs w:val="24"/>
              </w:rPr>
            </w:pPr>
            <w:r w:rsidRPr="00C07D17">
              <w:rPr>
                <w:b/>
                <w:sz w:val="24"/>
                <w:szCs w:val="24"/>
              </w:rPr>
              <w:t xml:space="preserve">Площадь, </w:t>
            </w:r>
          </w:p>
          <w:p w:rsidR="00C07D17" w:rsidRPr="00C07D17" w:rsidRDefault="00C07D17" w:rsidP="00647E27">
            <w:pPr>
              <w:rPr>
                <w:b/>
                <w:sz w:val="24"/>
                <w:szCs w:val="24"/>
              </w:rPr>
            </w:pPr>
            <w:r w:rsidRPr="00C07D17">
              <w:rPr>
                <w:b/>
                <w:sz w:val="24"/>
                <w:szCs w:val="24"/>
              </w:rPr>
              <w:t>протяжен-</w:t>
            </w:r>
          </w:p>
          <w:p w:rsidR="00C07D17" w:rsidRPr="00C07D17" w:rsidRDefault="00C07D17" w:rsidP="00647E27">
            <w:pPr>
              <w:rPr>
                <w:b/>
                <w:sz w:val="24"/>
                <w:szCs w:val="24"/>
              </w:rPr>
            </w:pPr>
            <w:proofErr w:type="spellStart"/>
            <w:r w:rsidRPr="00C07D17">
              <w:rPr>
                <w:b/>
                <w:sz w:val="24"/>
                <w:szCs w:val="24"/>
              </w:rPr>
              <w:t>ность</w:t>
            </w:r>
            <w:proofErr w:type="spellEnd"/>
            <w:r w:rsidRPr="00C07D17">
              <w:rPr>
                <w:b/>
                <w:sz w:val="24"/>
                <w:szCs w:val="24"/>
              </w:rPr>
              <w:t>, другие параметры</w:t>
            </w:r>
          </w:p>
        </w:tc>
        <w:tc>
          <w:tcPr>
            <w:tcW w:w="1559" w:type="dxa"/>
          </w:tcPr>
          <w:p w:rsidR="00647E27" w:rsidRDefault="00C07D17" w:rsidP="00647E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анс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C07D17" w:rsidRDefault="00C07D17" w:rsidP="00647E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я</w:t>
            </w:r>
            <w:proofErr w:type="spellEnd"/>
          </w:p>
          <w:p w:rsidR="00C07D17" w:rsidRPr="00C07D17" w:rsidRDefault="00C07D17" w:rsidP="00647E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417" w:type="dxa"/>
          </w:tcPr>
          <w:p w:rsidR="00647E27" w:rsidRDefault="00C07D17" w:rsidP="00647E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дастр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C07D17" w:rsidRDefault="00C07D17" w:rsidP="00647E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я</w:t>
            </w:r>
            <w:proofErr w:type="spellEnd"/>
          </w:p>
          <w:p w:rsidR="00C07D17" w:rsidRPr="00C07D17" w:rsidRDefault="00C07D17" w:rsidP="00647E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418" w:type="dxa"/>
          </w:tcPr>
          <w:p w:rsidR="00647E27" w:rsidRPr="00C07D17" w:rsidRDefault="00C07D17" w:rsidP="00647E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инятия к учету</w:t>
            </w:r>
          </w:p>
        </w:tc>
        <w:tc>
          <w:tcPr>
            <w:tcW w:w="1558" w:type="dxa"/>
          </w:tcPr>
          <w:p w:rsidR="00647E27" w:rsidRDefault="00C07D17" w:rsidP="00647E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ислен-</w:t>
            </w:r>
          </w:p>
          <w:p w:rsidR="00C07D17" w:rsidRDefault="00C07D17" w:rsidP="00647E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я</w:t>
            </w:r>
            <w:proofErr w:type="spellEnd"/>
          </w:p>
          <w:p w:rsidR="00C07D17" w:rsidRDefault="00C07D17" w:rsidP="00647E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мортиза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C07D17" w:rsidRPr="00C07D17" w:rsidRDefault="00C07D17" w:rsidP="00647E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ия</w:t>
            </w:r>
            <w:proofErr w:type="spellEnd"/>
          </w:p>
        </w:tc>
      </w:tr>
      <w:tr w:rsidR="00B44192" w:rsidTr="009A5EF2">
        <w:trPr>
          <w:trHeight w:val="654"/>
        </w:trPr>
        <w:tc>
          <w:tcPr>
            <w:tcW w:w="522" w:type="dxa"/>
          </w:tcPr>
          <w:p w:rsidR="001E7766" w:rsidRPr="003226D8" w:rsidRDefault="001E7766" w:rsidP="00647E27">
            <w:r w:rsidRPr="003226D8">
              <w:t>1</w:t>
            </w:r>
          </w:p>
        </w:tc>
        <w:tc>
          <w:tcPr>
            <w:tcW w:w="2314" w:type="dxa"/>
          </w:tcPr>
          <w:p w:rsidR="001E7766" w:rsidRPr="003226D8" w:rsidRDefault="001E7766" w:rsidP="00647E27">
            <w:r w:rsidRPr="003226D8">
              <w:t>Здание администрации</w:t>
            </w:r>
          </w:p>
        </w:tc>
        <w:tc>
          <w:tcPr>
            <w:tcW w:w="2126" w:type="dxa"/>
          </w:tcPr>
          <w:p w:rsidR="001E7766" w:rsidRPr="003226D8" w:rsidRDefault="001E7766" w:rsidP="001E7766">
            <w:r w:rsidRPr="003226D8">
              <w:t>с.Чухонастовка</w:t>
            </w:r>
          </w:p>
          <w:p w:rsidR="001E7766" w:rsidRPr="003226D8" w:rsidRDefault="001E7766" w:rsidP="001E7766">
            <w:r w:rsidRPr="003226D8">
              <w:t xml:space="preserve">Камышинский </w:t>
            </w:r>
          </w:p>
          <w:p w:rsidR="001E7766" w:rsidRPr="003226D8" w:rsidRDefault="001E7766" w:rsidP="001E7766">
            <w:r w:rsidRPr="003226D8">
              <w:t>район</w:t>
            </w:r>
          </w:p>
          <w:p w:rsidR="001E7766" w:rsidRPr="003226D8" w:rsidRDefault="001E7766" w:rsidP="001E7766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1E7766" w:rsidRPr="003226D8" w:rsidRDefault="001E7766" w:rsidP="00647E27">
            <w:r w:rsidRPr="003226D8">
              <w:t>34:10:00                                      00</w:t>
            </w:r>
          </w:p>
          <w:p w:rsidR="001E7766" w:rsidRPr="003226D8" w:rsidRDefault="001E7766" w:rsidP="00647E27">
            <w:r w:rsidRPr="003226D8">
              <w:t>00:0000:18:218:002:000246370</w:t>
            </w:r>
          </w:p>
        </w:tc>
        <w:tc>
          <w:tcPr>
            <w:tcW w:w="1560" w:type="dxa"/>
          </w:tcPr>
          <w:p w:rsidR="001E7766" w:rsidRPr="003226D8" w:rsidRDefault="001E7766" w:rsidP="00647E27">
            <w:r w:rsidRPr="003226D8">
              <w:t>Площадь 48,6 кв.м.</w:t>
            </w:r>
          </w:p>
        </w:tc>
        <w:tc>
          <w:tcPr>
            <w:tcW w:w="1559" w:type="dxa"/>
          </w:tcPr>
          <w:p w:rsidR="001E7766" w:rsidRPr="003226D8" w:rsidRDefault="001E7766" w:rsidP="00647E27">
            <w:r w:rsidRPr="003226D8">
              <w:t>74561,00</w:t>
            </w:r>
          </w:p>
        </w:tc>
        <w:tc>
          <w:tcPr>
            <w:tcW w:w="1417" w:type="dxa"/>
          </w:tcPr>
          <w:p w:rsidR="001E7766" w:rsidRPr="003226D8" w:rsidRDefault="001E7766" w:rsidP="00647E27"/>
        </w:tc>
        <w:tc>
          <w:tcPr>
            <w:tcW w:w="1418" w:type="dxa"/>
          </w:tcPr>
          <w:p w:rsidR="001E7766" w:rsidRPr="003226D8" w:rsidRDefault="001E7766" w:rsidP="00647E27">
            <w:r w:rsidRPr="003226D8">
              <w:t>01.01.1928</w:t>
            </w:r>
          </w:p>
        </w:tc>
        <w:tc>
          <w:tcPr>
            <w:tcW w:w="1558" w:type="dxa"/>
          </w:tcPr>
          <w:p w:rsidR="001E7766" w:rsidRPr="003226D8" w:rsidRDefault="001E7766" w:rsidP="00647E27">
            <w:r w:rsidRPr="003226D8">
              <w:t>74561,00</w:t>
            </w:r>
          </w:p>
        </w:tc>
      </w:tr>
      <w:tr w:rsidR="00B44192" w:rsidTr="009A5EF2">
        <w:trPr>
          <w:trHeight w:val="679"/>
        </w:trPr>
        <w:tc>
          <w:tcPr>
            <w:tcW w:w="522" w:type="dxa"/>
          </w:tcPr>
          <w:p w:rsidR="001E7766" w:rsidRPr="003226D8" w:rsidRDefault="001E7766" w:rsidP="00647E27">
            <w:r w:rsidRPr="003226D8">
              <w:t>2</w:t>
            </w:r>
          </w:p>
        </w:tc>
        <w:tc>
          <w:tcPr>
            <w:tcW w:w="2314" w:type="dxa"/>
          </w:tcPr>
          <w:p w:rsidR="001E7766" w:rsidRPr="003226D8" w:rsidRDefault="00D55723" w:rsidP="00647E27">
            <w:r w:rsidRPr="003226D8">
              <w:t>Нежилое здание</w:t>
            </w:r>
          </w:p>
        </w:tc>
        <w:tc>
          <w:tcPr>
            <w:tcW w:w="2126" w:type="dxa"/>
          </w:tcPr>
          <w:p w:rsidR="001E7766" w:rsidRPr="003226D8" w:rsidRDefault="001E7766" w:rsidP="001E7766">
            <w:r w:rsidRPr="003226D8">
              <w:t>с.Чухонастовка</w:t>
            </w:r>
          </w:p>
          <w:p w:rsidR="001E7766" w:rsidRPr="003226D8" w:rsidRDefault="001E7766" w:rsidP="001E7766">
            <w:r w:rsidRPr="003226D8">
              <w:t xml:space="preserve">Камышинский </w:t>
            </w:r>
          </w:p>
          <w:p w:rsidR="001E7766" w:rsidRPr="003226D8" w:rsidRDefault="001E7766" w:rsidP="001E7766">
            <w:r w:rsidRPr="003226D8">
              <w:t>район</w:t>
            </w:r>
          </w:p>
          <w:p w:rsidR="001E7766" w:rsidRPr="003226D8" w:rsidRDefault="001E7766" w:rsidP="001E7766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1E7766" w:rsidRPr="003226D8" w:rsidRDefault="001E7766" w:rsidP="00647E27"/>
        </w:tc>
        <w:tc>
          <w:tcPr>
            <w:tcW w:w="1560" w:type="dxa"/>
          </w:tcPr>
          <w:p w:rsidR="001E7766" w:rsidRPr="003226D8" w:rsidRDefault="001E7766" w:rsidP="00647E27"/>
        </w:tc>
        <w:tc>
          <w:tcPr>
            <w:tcW w:w="1559" w:type="dxa"/>
          </w:tcPr>
          <w:p w:rsidR="001E7766" w:rsidRPr="003226D8" w:rsidRDefault="00D55723" w:rsidP="00647E27">
            <w:r w:rsidRPr="003226D8">
              <w:t>194400,00</w:t>
            </w:r>
          </w:p>
        </w:tc>
        <w:tc>
          <w:tcPr>
            <w:tcW w:w="1417" w:type="dxa"/>
          </w:tcPr>
          <w:p w:rsidR="001E7766" w:rsidRPr="003226D8" w:rsidRDefault="001E7766" w:rsidP="00647E27"/>
        </w:tc>
        <w:tc>
          <w:tcPr>
            <w:tcW w:w="1418" w:type="dxa"/>
          </w:tcPr>
          <w:p w:rsidR="001E7766" w:rsidRPr="003226D8" w:rsidRDefault="00D55723" w:rsidP="00647E27">
            <w:r w:rsidRPr="003226D8">
              <w:t>01.01.1960</w:t>
            </w:r>
          </w:p>
        </w:tc>
        <w:tc>
          <w:tcPr>
            <w:tcW w:w="1558" w:type="dxa"/>
          </w:tcPr>
          <w:p w:rsidR="001E7766" w:rsidRPr="003226D8" w:rsidRDefault="00D55723" w:rsidP="00647E27">
            <w:r w:rsidRPr="003226D8">
              <w:t>194400,00</w:t>
            </w:r>
          </w:p>
        </w:tc>
      </w:tr>
      <w:tr w:rsidR="00B44192" w:rsidTr="009A5EF2">
        <w:trPr>
          <w:trHeight w:val="703"/>
        </w:trPr>
        <w:tc>
          <w:tcPr>
            <w:tcW w:w="522" w:type="dxa"/>
          </w:tcPr>
          <w:p w:rsidR="001E7766" w:rsidRPr="003226D8" w:rsidRDefault="001E7766" w:rsidP="00647E27">
            <w:r w:rsidRPr="003226D8">
              <w:t>3</w:t>
            </w:r>
          </w:p>
        </w:tc>
        <w:tc>
          <w:tcPr>
            <w:tcW w:w="2314" w:type="dxa"/>
          </w:tcPr>
          <w:p w:rsidR="001E7766" w:rsidRPr="003226D8" w:rsidRDefault="00D55723" w:rsidP="00647E27">
            <w:r w:rsidRPr="003226D8">
              <w:t>Нежилое здание</w:t>
            </w:r>
          </w:p>
        </w:tc>
        <w:tc>
          <w:tcPr>
            <w:tcW w:w="2126" w:type="dxa"/>
          </w:tcPr>
          <w:p w:rsidR="001E7766" w:rsidRPr="003226D8" w:rsidRDefault="001E7766" w:rsidP="001E7766">
            <w:r w:rsidRPr="003226D8">
              <w:t>с.Чухонастовка</w:t>
            </w:r>
          </w:p>
          <w:p w:rsidR="001E7766" w:rsidRPr="003226D8" w:rsidRDefault="001E7766" w:rsidP="001E7766">
            <w:r w:rsidRPr="003226D8">
              <w:t xml:space="preserve">Камышинский </w:t>
            </w:r>
          </w:p>
          <w:p w:rsidR="001E7766" w:rsidRPr="003226D8" w:rsidRDefault="001E7766" w:rsidP="001E7766">
            <w:r w:rsidRPr="003226D8">
              <w:t>район</w:t>
            </w:r>
          </w:p>
          <w:p w:rsidR="001E7766" w:rsidRPr="003226D8" w:rsidRDefault="001E7766" w:rsidP="001E7766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1E7766" w:rsidRPr="003226D8" w:rsidRDefault="001E7766" w:rsidP="00647E27"/>
        </w:tc>
        <w:tc>
          <w:tcPr>
            <w:tcW w:w="1560" w:type="dxa"/>
          </w:tcPr>
          <w:p w:rsidR="001E7766" w:rsidRPr="003226D8" w:rsidRDefault="001E7766" w:rsidP="00647E27"/>
        </w:tc>
        <w:tc>
          <w:tcPr>
            <w:tcW w:w="1559" w:type="dxa"/>
          </w:tcPr>
          <w:p w:rsidR="001E7766" w:rsidRPr="003226D8" w:rsidRDefault="00D55723" w:rsidP="00647E27">
            <w:r w:rsidRPr="003226D8">
              <w:t>310600,00</w:t>
            </w:r>
          </w:p>
        </w:tc>
        <w:tc>
          <w:tcPr>
            <w:tcW w:w="1417" w:type="dxa"/>
          </w:tcPr>
          <w:p w:rsidR="001E7766" w:rsidRPr="003226D8" w:rsidRDefault="001E7766" w:rsidP="00647E27"/>
        </w:tc>
        <w:tc>
          <w:tcPr>
            <w:tcW w:w="1418" w:type="dxa"/>
          </w:tcPr>
          <w:p w:rsidR="001E7766" w:rsidRPr="003226D8" w:rsidRDefault="00D55723" w:rsidP="00647E27">
            <w:r w:rsidRPr="003226D8">
              <w:t>01.01.1960</w:t>
            </w:r>
          </w:p>
        </w:tc>
        <w:tc>
          <w:tcPr>
            <w:tcW w:w="1558" w:type="dxa"/>
          </w:tcPr>
          <w:p w:rsidR="001E7766" w:rsidRPr="003226D8" w:rsidRDefault="00D55723" w:rsidP="00647E27">
            <w:r w:rsidRPr="003226D8">
              <w:t>310600,00</w:t>
            </w:r>
          </w:p>
        </w:tc>
      </w:tr>
      <w:tr w:rsidR="00B44192" w:rsidTr="009A5EF2">
        <w:trPr>
          <w:trHeight w:val="713"/>
        </w:trPr>
        <w:tc>
          <w:tcPr>
            <w:tcW w:w="522" w:type="dxa"/>
          </w:tcPr>
          <w:p w:rsidR="001E7766" w:rsidRPr="003226D8" w:rsidRDefault="001E7766" w:rsidP="00647E27">
            <w:r w:rsidRPr="003226D8">
              <w:t>4</w:t>
            </w:r>
          </w:p>
        </w:tc>
        <w:tc>
          <w:tcPr>
            <w:tcW w:w="2314" w:type="dxa"/>
          </w:tcPr>
          <w:p w:rsidR="001E7766" w:rsidRPr="003226D8" w:rsidRDefault="00D55723" w:rsidP="00647E27">
            <w:r w:rsidRPr="003226D8">
              <w:t>Нежилое здание</w:t>
            </w:r>
          </w:p>
        </w:tc>
        <w:tc>
          <w:tcPr>
            <w:tcW w:w="2126" w:type="dxa"/>
          </w:tcPr>
          <w:p w:rsidR="001E7766" w:rsidRPr="003226D8" w:rsidRDefault="001E7766" w:rsidP="001E7766">
            <w:r w:rsidRPr="003226D8">
              <w:t>с.Чухонастовка</w:t>
            </w:r>
          </w:p>
          <w:p w:rsidR="001E7766" w:rsidRPr="003226D8" w:rsidRDefault="001E7766" w:rsidP="001E7766">
            <w:r w:rsidRPr="003226D8">
              <w:t xml:space="preserve">Камышинский </w:t>
            </w:r>
          </w:p>
          <w:p w:rsidR="001E7766" w:rsidRPr="003226D8" w:rsidRDefault="001E7766" w:rsidP="001E7766">
            <w:r w:rsidRPr="003226D8">
              <w:t>район</w:t>
            </w:r>
          </w:p>
          <w:p w:rsidR="001E7766" w:rsidRPr="003226D8" w:rsidRDefault="001E7766" w:rsidP="001E7766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1E7766" w:rsidRPr="003226D8" w:rsidRDefault="001E7766" w:rsidP="00647E27"/>
        </w:tc>
        <w:tc>
          <w:tcPr>
            <w:tcW w:w="1560" w:type="dxa"/>
          </w:tcPr>
          <w:p w:rsidR="001E7766" w:rsidRPr="003226D8" w:rsidRDefault="001E7766" w:rsidP="00647E27"/>
        </w:tc>
        <w:tc>
          <w:tcPr>
            <w:tcW w:w="1559" w:type="dxa"/>
          </w:tcPr>
          <w:p w:rsidR="001E7766" w:rsidRPr="003226D8" w:rsidRDefault="00D55723" w:rsidP="00647E27">
            <w:r w:rsidRPr="003226D8">
              <w:t>132400,00</w:t>
            </w:r>
          </w:p>
        </w:tc>
        <w:tc>
          <w:tcPr>
            <w:tcW w:w="1417" w:type="dxa"/>
          </w:tcPr>
          <w:p w:rsidR="001E7766" w:rsidRPr="003226D8" w:rsidRDefault="001E7766" w:rsidP="00647E27"/>
        </w:tc>
        <w:tc>
          <w:tcPr>
            <w:tcW w:w="1418" w:type="dxa"/>
          </w:tcPr>
          <w:p w:rsidR="001E7766" w:rsidRPr="003226D8" w:rsidRDefault="00D55723" w:rsidP="00647E27">
            <w:r w:rsidRPr="003226D8">
              <w:t>01.01.1960</w:t>
            </w:r>
          </w:p>
        </w:tc>
        <w:tc>
          <w:tcPr>
            <w:tcW w:w="1558" w:type="dxa"/>
          </w:tcPr>
          <w:p w:rsidR="001E7766" w:rsidRPr="003226D8" w:rsidRDefault="00D55723" w:rsidP="00647E27">
            <w:r w:rsidRPr="003226D8">
              <w:t>132400,00</w:t>
            </w:r>
          </w:p>
        </w:tc>
      </w:tr>
      <w:tr w:rsidR="00B44192" w:rsidTr="009A5EF2">
        <w:trPr>
          <w:trHeight w:val="282"/>
        </w:trPr>
        <w:tc>
          <w:tcPr>
            <w:tcW w:w="522" w:type="dxa"/>
          </w:tcPr>
          <w:p w:rsidR="001E7766" w:rsidRPr="003226D8" w:rsidRDefault="001E7766" w:rsidP="00647E27">
            <w:r w:rsidRPr="003226D8">
              <w:t>5</w:t>
            </w:r>
          </w:p>
        </w:tc>
        <w:tc>
          <w:tcPr>
            <w:tcW w:w="2314" w:type="dxa"/>
          </w:tcPr>
          <w:p w:rsidR="001E7766" w:rsidRPr="003226D8" w:rsidRDefault="00D55723" w:rsidP="00647E27">
            <w:r w:rsidRPr="003226D8">
              <w:t>Нежилое здание</w:t>
            </w:r>
          </w:p>
        </w:tc>
        <w:tc>
          <w:tcPr>
            <w:tcW w:w="2126" w:type="dxa"/>
          </w:tcPr>
          <w:p w:rsidR="001E7766" w:rsidRPr="003226D8" w:rsidRDefault="001E7766" w:rsidP="001E7766">
            <w:r w:rsidRPr="003226D8">
              <w:t>с.Чухонастовка</w:t>
            </w:r>
          </w:p>
          <w:p w:rsidR="001E7766" w:rsidRPr="003226D8" w:rsidRDefault="001E7766" w:rsidP="001E7766">
            <w:r w:rsidRPr="003226D8">
              <w:t xml:space="preserve">Камышинский </w:t>
            </w:r>
          </w:p>
          <w:p w:rsidR="001E7766" w:rsidRPr="003226D8" w:rsidRDefault="001E7766" w:rsidP="001E7766">
            <w:r w:rsidRPr="003226D8">
              <w:t>район</w:t>
            </w:r>
          </w:p>
          <w:p w:rsidR="001E7766" w:rsidRPr="003226D8" w:rsidRDefault="001E7766" w:rsidP="001E7766">
            <w:r w:rsidRPr="003226D8">
              <w:lastRenderedPageBreak/>
              <w:t>Волгоградская область</w:t>
            </w:r>
          </w:p>
        </w:tc>
        <w:tc>
          <w:tcPr>
            <w:tcW w:w="3402" w:type="dxa"/>
          </w:tcPr>
          <w:p w:rsidR="001E7766" w:rsidRPr="003226D8" w:rsidRDefault="001E7766" w:rsidP="00647E27"/>
        </w:tc>
        <w:tc>
          <w:tcPr>
            <w:tcW w:w="1560" w:type="dxa"/>
          </w:tcPr>
          <w:p w:rsidR="001E7766" w:rsidRPr="003226D8" w:rsidRDefault="001E7766" w:rsidP="00647E27"/>
        </w:tc>
        <w:tc>
          <w:tcPr>
            <w:tcW w:w="1559" w:type="dxa"/>
          </w:tcPr>
          <w:p w:rsidR="001E7766" w:rsidRPr="003226D8" w:rsidRDefault="00D55723" w:rsidP="00647E27">
            <w:r w:rsidRPr="003226D8">
              <w:t>140000,00</w:t>
            </w:r>
          </w:p>
        </w:tc>
        <w:tc>
          <w:tcPr>
            <w:tcW w:w="1417" w:type="dxa"/>
          </w:tcPr>
          <w:p w:rsidR="001E7766" w:rsidRPr="003226D8" w:rsidRDefault="001E7766" w:rsidP="00647E27"/>
        </w:tc>
        <w:tc>
          <w:tcPr>
            <w:tcW w:w="1418" w:type="dxa"/>
          </w:tcPr>
          <w:p w:rsidR="001E7766" w:rsidRPr="003226D8" w:rsidRDefault="00D55723" w:rsidP="00647E27">
            <w:r w:rsidRPr="003226D8">
              <w:t>01.01.1960</w:t>
            </w:r>
          </w:p>
        </w:tc>
        <w:tc>
          <w:tcPr>
            <w:tcW w:w="1558" w:type="dxa"/>
          </w:tcPr>
          <w:p w:rsidR="001E7766" w:rsidRPr="003226D8" w:rsidRDefault="00D55723" w:rsidP="00647E27">
            <w:r w:rsidRPr="003226D8">
              <w:t>140000,00</w:t>
            </w:r>
          </w:p>
        </w:tc>
      </w:tr>
      <w:tr w:rsidR="00B44192" w:rsidTr="009A5EF2">
        <w:trPr>
          <w:trHeight w:val="705"/>
        </w:trPr>
        <w:tc>
          <w:tcPr>
            <w:tcW w:w="522" w:type="dxa"/>
          </w:tcPr>
          <w:p w:rsidR="001E7766" w:rsidRPr="003226D8" w:rsidRDefault="001E7766" w:rsidP="00647E27">
            <w:r w:rsidRPr="003226D8">
              <w:lastRenderedPageBreak/>
              <w:t>6</w:t>
            </w:r>
          </w:p>
        </w:tc>
        <w:tc>
          <w:tcPr>
            <w:tcW w:w="2314" w:type="dxa"/>
          </w:tcPr>
          <w:p w:rsidR="001E7766" w:rsidRPr="003226D8" w:rsidRDefault="00D55723" w:rsidP="00647E27">
            <w:r w:rsidRPr="003226D8">
              <w:t>Колодец</w:t>
            </w:r>
          </w:p>
          <w:p w:rsidR="00D55723" w:rsidRPr="003226D8" w:rsidRDefault="00D55723" w:rsidP="00647E27"/>
        </w:tc>
        <w:tc>
          <w:tcPr>
            <w:tcW w:w="2126" w:type="dxa"/>
          </w:tcPr>
          <w:p w:rsidR="001E7766" w:rsidRPr="003226D8" w:rsidRDefault="001E7766" w:rsidP="001E7766">
            <w:r w:rsidRPr="003226D8">
              <w:t>с.Чухонастовка</w:t>
            </w:r>
          </w:p>
          <w:p w:rsidR="001E7766" w:rsidRPr="003226D8" w:rsidRDefault="001E7766" w:rsidP="001E7766">
            <w:r w:rsidRPr="003226D8">
              <w:t xml:space="preserve">Камышинский </w:t>
            </w:r>
          </w:p>
          <w:p w:rsidR="001E7766" w:rsidRPr="003226D8" w:rsidRDefault="001E7766" w:rsidP="001E7766">
            <w:r w:rsidRPr="003226D8">
              <w:t>район</w:t>
            </w:r>
          </w:p>
          <w:p w:rsidR="001E7766" w:rsidRPr="003226D8" w:rsidRDefault="001E7766" w:rsidP="001E7766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1E7766" w:rsidRPr="003226D8" w:rsidRDefault="00D55723" w:rsidP="00647E27">
            <w:r w:rsidRPr="003226D8">
              <w:t>34-34-04/006/2009-705</w:t>
            </w:r>
          </w:p>
        </w:tc>
        <w:tc>
          <w:tcPr>
            <w:tcW w:w="1560" w:type="dxa"/>
          </w:tcPr>
          <w:p w:rsidR="001E7766" w:rsidRPr="003226D8" w:rsidRDefault="00D55723" w:rsidP="00647E27">
            <w:r w:rsidRPr="003226D8">
              <w:t>Глубина 5 м.</w:t>
            </w:r>
          </w:p>
        </w:tc>
        <w:tc>
          <w:tcPr>
            <w:tcW w:w="1559" w:type="dxa"/>
          </w:tcPr>
          <w:p w:rsidR="001E7766" w:rsidRPr="003226D8" w:rsidRDefault="00D55723" w:rsidP="00647E27">
            <w:r w:rsidRPr="003226D8">
              <w:t>15000,00</w:t>
            </w:r>
          </w:p>
        </w:tc>
        <w:tc>
          <w:tcPr>
            <w:tcW w:w="1417" w:type="dxa"/>
          </w:tcPr>
          <w:p w:rsidR="001E7766" w:rsidRPr="003226D8" w:rsidRDefault="001E7766" w:rsidP="00647E27"/>
        </w:tc>
        <w:tc>
          <w:tcPr>
            <w:tcW w:w="1418" w:type="dxa"/>
          </w:tcPr>
          <w:p w:rsidR="001E7766" w:rsidRPr="003226D8" w:rsidRDefault="00D55723" w:rsidP="00647E27">
            <w:r w:rsidRPr="003226D8">
              <w:t>01.01.1965</w:t>
            </w:r>
          </w:p>
        </w:tc>
        <w:tc>
          <w:tcPr>
            <w:tcW w:w="1558" w:type="dxa"/>
          </w:tcPr>
          <w:p w:rsidR="001E7766" w:rsidRPr="003226D8" w:rsidRDefault="00B44192" w:rsidP="00647E27">
            <w:r w:rsidRPr="003226D8">
              <w:t>15000,00</w:t>
            </w:r>
          </w:p>
        </w:tc>
      </w:tr>
      <w:tr w:rsidR="00B44192" w:rsidTr="009A5EF2">
        <w:trPr>
          <w:trHeight w:val="687"/>
        </w:trPr>
        <w:tc>
          <w:tcPr>
            <w:tcW w:w="522" w:type="dxa"/>
          </w:tcPr>
          <w:p w:rsidR="00D55723" w:rsidRPr="003226D8" w:rsidRDefault="00D55723" w:rsidP="00647E27">
            <w:r w:rsidRPr="003226D8">
              <w:t>7</w:t>
            </w:r>
          </w:p>
        </w:tc>
        <w:tc>
          <w:tcPr>
            <w:tcW w:w="2314" w:type="dxa"/>
          </w:tcPr>
          <w:p w:rsidR="00D55723" w:rsidRPr="003226D8" w:rsidRDefault="00D55723">
            <w:r w:rsidRPr="003226D8">
              <w:t>Колодец</w:t>
            </w:r>
          </w:p>
        </w:tc>
        <w:tc>
          <w:tcPr>
            <w:tcW w:w="2126" w:type="dxa"/>
          </w:tcPr>
          <w:p w:rsidR="00D55723" w:rsidRPr="003226D8" w:rsidRDefault="00D55723" w:rsidP="001E7766">
            <w:r w:rsidRPr="003226D8">
              <w:t>с.Чухонастовка</w:t>
            </w:r>
          </w:p>
          <w:p w:rsidR="00D55723" w:rsidRPr="003226D8" w:rsidRDefault="00D55723" w:rsidP="001E7766">
            <w:r w:rsidRPr="003226D8">
              <w:t xml:space="preserve">Камышинский </w:t>
            </w:r>
          </w:p>
          <w:p w:rsidR="00D55723" w:rsidRPr="003226D8" w:rsidRDefault="00D55723" w:rsidP="001E7766">
            <w:r w:rsidRPr="003226D8">
              <w:t>район</w:t>
            </w:r>
          </w:p>
          <w:p w:rsidR="00D55723" w:rsidRPr="003226D8" w:rsidRDefault="00D55723" w:rsidP="001E7766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D55723" w:rsidRPr="003226D8" w:rsidRDefault="00D55723" w:rsidP="00647E27">
            <w:r w:rsidRPr="003226D8">
              <w:t>34-34-04/006/2009-70</w:t>
            </w:r>
            <w:r w:rsidR="00B44192" w:rsidRPr="003226D8">
              <w:t>8</w:t>
            </w:r>
          </w:p>
        </w:tc>
        <w:tc>
          <w:tcPr>
            <w:tcW w:w="1560" w:type="dxa"/>
          </w:tcPr>
          <w:p w:rsidR="00D55723" w:rsidRPr="003226D8" w:rsidRDefault="00D55723" w:rsidP="00647E27">
            <w:r w:rsidRPr="003226D8">
              <w:t>Глубина 5 м.</w:t>
            </w:r>
          </w:p>
        </w:tc>
        <w:tc>
          <w:tcPr>
            <w:tcW w:w="1559" w:type="dxa"/>
          </w:tcPr>
          <w:p w:rsidR="00D55723" w:rsidRPr="003226D8" w:rsidRDefault="00B44192" w:rsidP="00647E27">
            <w:r w:rsidRPr="003226D8">
              <w:t>12600,00</w:t>
            </w:r>
          </w:p>
        </w:tc>
        <w:tc>
          <w:tcPr>
            <w:tcW w:w="1417" w:type="dxa"/>
          </w:tcPr>
          <w:p w:rsidR="00D55723" w:rsidRPr="003226D8" w:rsidRDefault="00D55723" w:rsidP="00647E27"/>
        </w:tc>
        <w:tc>
          <w:tcPr>
            <w:tcW w:w="1418" w:type="dxa"/>
          </w:tcPr>
          <w:p w:rsidR="00D55723" w:rsidRPr="003226D8" w:rsidRDefault="00D55723">
            <w:r w:rsidRPr="003226D8">
              <w:t>01.01.1965</w:t>
            </w:r>
          </w:p>
        </w:tc>
        <w:tc>
          <w:tcPr>
            <w:tcW w:w="1558" w:type="dxa"/>
          </w:tcPr>
          <w:p w:rsidR="00D55723" w:rsidRPr="003226D8" w:rsidRDefault="00B44192" w:rsidP="00647E27">
            <w:r w:rsidRPr="003226D8">
              <w:t>12600,00</w:t>
            </w:r>
          </w:p>
        </w:tc>
      </w:tr>
      <w:tr w:rsidR="00B44192" w:rsidTr="009A5EF2">
        <w:tc>
          <w:tcPr>
            <w:tcW w:w="522" w:type="dxa"/>
          </w:tcPr>
          <w:p w:rsidR="00D55723" w:rsidRPr="003226D8" w:rsidRDefault="00D55723" w:rsidP="00647E27">
            <w:r w:rsidRPr="003226D8">
              <w:t>8</w:t>
            </w:r>
          </w:p>
        </w:tc>
        <w:tc>
          <w:tcPr>
            <w:tcW w:w="2314" w:type="dxa"/>
          </w:tcPr>
          <w:p w:rsidR="00D55723" w:rsidRPr="003226D8" w:rsidRDefault="00D55723">
            <w:r w:rsidRPr="003226D8">
              <w:t>Колодец</w:t>
            </w:r>
          </w:p>
        </w:tc>
        <w:tc>
          <w:tcPr>
            <w:tcW w:w="2126" w:type="dxa"/>
          </w:tcPr>
          <w:p w:rsidR="00D55723" w:rsidRPr="003226D8" w:rsidRDefault="00D55723" w:rsidP="001E7766">
            <w:r w:rsidRPr="003226D8">
              <w:t>с.Чухонастовка</w:t>
            </w:r>
          </w:p>
          <w:p w:rsidR="00D55723" w:rsidRPr="003226D8" w:rsidRDefault="00D55723" w:rsidP="001E7766">
            <w:r w:rsidRPr="003226D8">
              <w:t xml:space="preserve">Камышинский </w:t>
            </w:r>
          </w:p>
          <w:p w:rsidR="00D55723" w:rsidRPr="003226D8" w:rsidRDefault="00D55723" w:rsidP="001E7766">
            <w:r w:rsidRPr="003226D8">
              <w:t>район</w:t>
            </w:r>
          </w:p>
          <w:p w:rsidR="00D55723" w:rsidRPr="003226D8" w:rsidRDefault="00D55723" w:rsidP="001E7766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D55723" w:rsidRPr="003226D8" w:rsidRDefault="00D55723" w:rsidP="00647E27">
            <w:r w:rsidRPr="003226D8">
              <w:t>34-34-04/006/2009-70</w:t>
            </w:r>
            <w:r w:rsidR="00B44192" w:rsidRPr="003226D8">
              <w:t>7</w:t>
            </w:r>
          </w:p>
        </w:tc>
        <w:tc>
          <w:tcPr>
            <w:tcW w:w="1560" w:type="dxa"/>
          </w:tcPr>
          <w:p w:rsidR="00D55723" w:rsidRPr="003226D8" w:rsidRDefault="00D55723" w:rsidP="00B44192">
            <w:r w:rsidRPr="003226D8">
              <w:t xml:space="preserve">Глубина </w:t>
            </w:r>
            <w:r w:rsidR="00B44192" w:rsidRPr="003226D8">
              <w:t>6 м</w:t>
            </w:r>
            <w:r w:rsidRPr="003226D8">
              <w:t>.</w:t>
            </w:r>
          </w:p>
        </w:tc>
        <w:tc>
          <w:tcPr>
            <w:tcW w:w="1559" w:type="dxa"/>
          </w:tcPr>
          <w:p w:rsidR="00D55723" w:rsidRPr="003226D8" w:rsidRDefault="00B44192" w:rsidP="00647E27">
            <w:r w:rsidRPr="003226D8">
              <w:t>15400,00</w:t>
            </w:r>
          </w:p>
        </w:tc>
        <w:tc>
          <w:tcPr>
            <w:tcW w:w="1417" w:type="dxa"/>
          </w:tcPr>
          <w:p w:rsidR="00D55723" w:rsidRPr="003226D8" w:rsidRDefault="00D55723" w:rsidP="00647E27"/>
        </w:tc>
        <w:tc>
          <w:tcPr>
            <w:tcW w:w="1418" w:type="dxa"/>
          </w:tcPr>
          <w:p w:rsidR="00D55723" w:rsidRPr="003226D8" w:rsidRDefault="00D55723">
            <w:r w:rsidRPr="003226D8">
              <w:t>01.01.1965</w:t>
            </w:r>
          </w:p>
        </w:tc>
        <w:tc>
          <w:tcPr>
            <w:tcW w:w="1558" w:type="dxa"/>
          </w:tcPr>
          <w:p w:rsidR="00D55723" w:rsidRPr="003226D8" w:rsidRDefault="00B44192" w:rsidP="00647E27">
            <w:r w:rsidRPr="003226D8">
              <w:t>15400,00</w:t>
            </w:r>
          </w:p>
        </w:tc>
      </w:tr>
      <w:tr w:rsidR="00B44192" w:rsidTr="009A5EF2">
        <w:tc>
          <w:tcPr>
            <w:tcW w:w="522" w:type="dxa"/>
          </w:tcPr>
          <w:p w:rsidR="00D55723" w:rsidRPr="003226D8" w:rsidRDefault="00D55723" w:rsidP="00647E27">
            <w:r w:rsidRPr="003226D8">
              <w:t>9</w:t>
            </w:r>
          </w:p>
        </w:tc>
        <w:tc>
          <w:tcPr>
            <w:tcW w:w="2314" w:type="dxa"/>
          </w:tcPr>
          <w:p w:rsidR="00D55723" w:rsidRPr="003226D8" w:rsidRDefault="00D55723">
            <w:r w:rsidRPr="003226D8">
              <w:t>Колодец</w:t>
            </w:r>
          </w:p>
        </w:tc>
        <w:tc>
          <w:tcPr>
            <w:tcW w:w="2126" w:type="dxa"/>
          </w:tcPr>
          <w:p w:rsidR="00D55723" w:rsidRPr="003226D8" w:rsidRDefault="00D55723" w:rsidP="001E7766">
            <w:r w:rsidRPr="003226D8">
              <w:t>с.Чухонастовка</w:t>
            </w:r>
          </w:p>
          <w:p w:rsidR="00D55723" w:rsidRPr="003226D8" w:rsidRDefault="00D55723" w:rsidP="001E7766">
            <w:r w:rsidRPr="003226D8">
              <w:t xml:space="preserve">Камышинский </w:t>
            </w:r>
          </w:p>
          <w:p w:rsidR="00D55723" w:rsidRPr="003226D8" w:rsidRDefault="00D55723" w:rsidP="001E7766">
            <w:r w:rsidRPr="003226D8">
              <w:t>район</w:t>
            </w:r>
          </w:p>
          <w:p w:rsidR="00D55723" w:rsidRPr="003226D8" w:rsidRDefault="00D55723" w:rsidP="001E7766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D55723" w:rsidRPr="003226D8" w:rsidRDefault="00D55723" w:rsidP="00647E27">
            <w:r w:rsidRPr="003226D8">
              <w:t>34-34-04/006/2009-70</w:t>
            </w:r>
            <w:r w:rsidR="00B44192" w:rsidRPr="003226D8">
              <w:t>6</w:t>
            </w:r>
          </w:p>
        </w:tc>
        <w:tc>
          <w:tcPr>
            <w:tcW w:w="1560" w:type="dxa"/>
          </w:tcPr>
          <w:p w:rsidR="00D55723" w:rsidRPr="003226D8" w:rsidRDefault="00D55723" w:rsidP="00647E27">
            <w:r w:rsidRPr="003226D8">
              <w:t xml:space="preserve">Глубина </w:t>
            </w:r>
            <w:r w:rsidR="00B44192" w:rsidRPr="003226D8">
              <w:t xml:space="preserve">18 </w:t>
            </w:r>
            <w:r w:rsidRPr="003226D8">
              <w:t>м.</w:t>
            </w:r>
          </w:p>
        </w:tc>
        <w:tc>
          <w:tcPr>
            <w:tcW w:w="1559" w:type="dxa"/>
          </w:tcPr>
          <w:p w:rsidR="00D55723" w:rsidRPr="003226D8" w:rsidRDefault="00B44192" w:rsidP="00647E27">
            <w:r w:rsidRPr="003226D8">
              <w:t>13000,00</w:t>
            </w:r>
          </w:p>
        </w:tc>
        <w:tc>
          <w:tcPr>
            <w:tcW w:w="1417" w:type="dxa"/>
          </w:tcPr>
          <w:p w:rsidR="00D55723" w:rsidRPr="003226D8" w:rsidRDefault="00D55723" w:rsidP="00647E27"/>
        </w:tc>
        <w:tc>
          <w:tcPr>
            <w:tcW w:w="1418" w:type="dxa"/>
          </w:tcPr>
          <w:p w:rsidR="00D55723" w:rsidRPr="003226D8" w:rsidRDefault="00D55723">
            <w:r w:rsidRPr="003226D8">
              <w:t>01.01.1965</w:t>
            </w:r>
          </w:p>
        </w:tc>
        <w:tc>
          <w:tcPr>
            <w:tcW w:w="1558" w:type="dxa"/>
          </w:tcPr>
          <w:p w:rsidR="00D55723" w:rsidRPr="003226D8" w:rsidRDefault="00B44192" w:rsidP="00647E27">
            <w:r w:rsidRPr="003226D8">
              <w:t>13000,00</w:t>
            </w:r>
          </w:p>
        </w:tc>
      </w:tr>
      <w:tr w:rsidR="00B44192" w:rsidTr="009A5EF2">
        <w:tc>
          <w:tcPr>
            <w:tcW w:w="522" w:type="dxa"/>
          </w:tcPr>
          <w:p w:rsidR="00B44192" w:rsidRPr="003226D8" w:rsidRDefault="00B44192" w:rsidP="00647E27">
            <w:r w:rsidRPr="003226D8">
              <w:t>10</w:t>
            </w:r>
          </w:p>
        </w:tc>
        <w:tc>
          <w:tcPr>
            <w:tcW w:w="2314" w:type="dxa"/>
          </w:tcPr>
          <w:p w:rsidR="00B44192" w:rsidRPr="003226D8" w:rsidRDefault="00B44192">
            <w:r w:rsidRPr="003226D8">
              <w:t>Колодец</w:t>
            </w:r>
          </w:p>
        </w:tc>
        <w:tc>
          <w:tcPr>
            <w:tcW w:w="2126" w:type="dxa"/>
          </w:tcPr>
          <w:p w:rsidR="00B44192" w:rsidRPr="003226D8" w:rsidRDefault="00B44192" w:rsidP="001E7766">
            <w:r w:rsidRPr="003226D8">
              <w:t>с.Чухонастовка</w:t>
            </w:r>
          </w:p>
          <w:p w:rsidR="00B44192" w:rsidRPr="003226D8" w:rsidRDefault="00B44192" w:rsidP="001E7766">
            <w:r w:rsidRPr="003226D8">
              <w:t xml:space="preserve">Камышинский </w:t>
            </w:r>
          </w:p>
          <w:p w:rsidR="00B44192" w:rsidRPr="003226D8" w:rsidRDefault="00B44192" w:rsidP="001E7766">
            <w:r w:rsidRPr="003226D8">
              <w:t>район</w:t>
            </w:r>
          </w:p>
          <w:p w:rsidR="00B44192" w:rsidRPr="003226D8" w:rsidRDefault="00B44192" w:rsidP="001E7766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B44192" w:rsidRPr="003226D8" w:rsidRDefault="00B44192" w:rsidP="00647E27">
            <w:r w:rsidRPr="003226D8">
              <w:t>34-34-04/006/2009-704</w:t>
            </w:r>
          </w:p>
        </w:tc>
        <w:tc>
          <w:tcPr>
            <w:tcW w:w="1560" w:type="dxa"/>
          </w:tcPr>
          <w:p w:rsidR="00B44192" w:rsidRPr="003226D8" w:rsidRDefault="00B44192" w:rsidP="00647E27">
            <w:r w:rsidRPr="003226D8">
              <w:t>Глубина 5 м.</w:t>
            </w:r>
          </w:p>
        </w:tc>
        <w:tc>
          <w:tcPr>
            <w:tcW w:w="1559" w:type="dxa"/>
          </w:tcPr>
          <w:p w:rsidR="00B44192" w:rsidRPr="003226D8" w:rsidRDefault="00B44192" w:rsidP="00647E27">
            <w:r w:rsidRPr="003226D8">
              <w:t>13000,00</w:t>
            </w:r>
          </w:p>
        </w:tc>
        <w:tc>
          <w:tcPr>
            <w:tcW w:w="1417" w:type="dxa"/>
          </w:tcPr>
          <w:p w:rsidR="00B44192" w:rsidRPr="003226D8" w:rsidRDefault="00B44192" w:rsidP="00647E27"/>
        </w:tc>
        <w:tc>
          <w:tcPr>
            <w:tcW w:w="1418" w:type="dxa"/>
          </w:tcPr>
          <w:p w:rsidR="00B44192" w:rsidRPr="003226D8" w:rsidRDefault="00B44192">
            <w:r w:rsidRPr="003226D8">
              <w:t>01.01.1965</w:t>
            </w:r>
          </w:p>
        </w:tc>
        <w:tc>
          <w:tcPr>
            <w:tcW w:w="1558" w:type="dxa"/>
          </w:tcPr>
          <w:p w:rsidR="00B44192" w:rsidRPr="003226D8" w:rsidRDefault="00B44192" w:rsidP="00647E27">
            <w:r w:rsidRPr="003226D8">
              <w:t>13000,00</w:t>
            </w:r>
          </w:p>
        </w:tc>
      </w:tr>
      <w:tr w:rsidR="00B44192" w:rsidTr="009A5EF2">
        <w:tc>
          <w:tcPr>
            <w:tcW w:w="522" w:type="dxa"/>
          </w:tcPr>
          <w:p w:rsidR="00B44192" w:rsidRPr="003226D8" w:rsidRDefault="00B44192" w:rsidP="00647E27">
            <w:r w:rsidRPr="003226D8">
              <w:t>11</w:t>
            </w:r>
          </w:p>
        </w:tc>
        <w:tc>
          <w:tcPr>
            <w:tcW w:w="2314" w:type="dxa"/>
          </w:tcPr>
          <w:p w:rsidR="00B44192" w:rsidRPr="003226D8" w:rsidRDefault="00B44192">
            <w:r w:rsidRPr="003226D8">
              <w:t>Колодец</w:t>
            </w:r>
          </w:p>
        </w:tc>
        <w:tc>
          <w:tcPr>
            <w:tcW w:w="2126" w:type="dxa"/>
          </w:tcPr>
          <w:p w:rsidR="00B44192" w:rsidRPr="003226D8" w:rsidRDefault="00B44192" w:rsidP="001E7766">
            <w:r w:rsidRPr="003226D8">
              <w:t>с.Чухонастовка</w:t>
            </w:r>
          </w:p>
          <w:p w:rsidR="00B44192" w:rsidRPr="003226D8" w:rsidRDefault="00B44192" w:rsidP="001E7766">
            <w:r w:rsidRPr="003226D8">
              <w:t xml:space="preserve">Камышинский </w:t>
            </w:r>
          </w:p>
          <w:p w:rsidR="00B44192" w:rsidRPr="003226D8" w:rsidRDefault="00B44192" w:rsidP="001E7766">
            <w:r w:rsidRPr="003226D8">
              <w:t>район</w:t>
            </w:r>
          </w:p>
          <w:p w:rsidR="00B44192" w:rsidRPr="003226D8" w:rsidRDefault="00B44192" w:rsidP="001E7766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B44192" w:rsidRPr="003226D8" w:rsidRDefault="00B44192" w:rsidP="00647E27"/>
        </w:tc>
        <w:tc>
          <w:tcPr>
            <w:tcW w:w="1560" w:type="dxa"/>
          </w:tcPr>
          <w:p w:rsidR="00B44192" w:rsidRPr="003226D8" w:rsidRDefault="00B44192" w:rsidP="00647E27"/>
        </w:tc>
        <w:tc>
          <w:tcPr>
            <w:tcW w:w="1559" w:type="dxa"/>
          </w:tcPr>
          <w:p w:rsidR="00B44192" w:rsidRPr="003226D8" w:rsidRDefault="00B44192" w:rsidP="00647E27">
            <w:r w:rsidRPr="003226D8">
              <w:t>13600,00</w:t>
            </w:r>
          </w:p>
        </w:tc>
        <w:tc>
          <w:tcPr>
            <w:tcW w:w="1417" w:type="dxa"/>
          </w:tcPr>
          <w:p w:rsidR="00B44192" w:rsidRPr="003226D8" w:rsidRDefault="00B44192" w:rsidP="00647E27"/>
        </w:tc>
        <w:tc>
          <w:tcPr>
            <w:tcW w:w="1418" w:type="dxa"/>
          </w:tcPr>
          <w:p w:rsidR="00B44192" w:rsidRPr="003226D8" w:rsidRDefault="00B44192">
            <w:r w:rsidRPr="003226D8">
              <w:t>01.01.1965</w:t>
            </w:r>
          </w:p>
        </w:tc>
        <w:tc>
          <w:tcPr>
            <w:tcW w:w="1558" w:type="dxa"/>
          </w:tcPr>
          <w:p w:rsidR="00B44192" w:rsidRPr="003226D8" w:rsidRDefault="00B44192" w:rsidP="00647E27">
            <w:r w:rsidRPr="003226D8">
              <w:t>13600,00</w:t>
            </w:r>
          </w:p>
        </w:tc>
      </w:tr>
      <w:tr w:rsidR="00B44192" w:rsidTr="009A5EF2">
        <w:tc>
          <w:tcPr>
            <w:tcW w:w="522" w:type="dxa"/>
          </w:tcPr>
          <w:p w:rsidR="00B44192" w:rsidRPr="003226D8" w:rsidRDefault="00B44192" w:rsidP="00647E27">
            <w:r w:rsidRPr="003226D8">
              <w:t>12</w:t>
            </w:r>
          </w:p>
        </w:tc>
        <w:tc>
          <w:tcPr>
            <w:tcW w:w="2314" w:type="dxa"/>
          </w:tcPr>
          <w:p w:rsidR="00B44192" w:rsidRPr="003226D8" w:rsidRDefault="00B44192">
            <w:r w:rsidRPr="003226D8">
              <w:t>Колодец</w:t>
            </w:r>
          </w:p>
        </w:tc>
        <w:tc>
          <w:tcPr>
            <w:tcW w:w="2126" w:type="dxa"/>
          </w:tcPr>
          <w:p w:rsidR="00B44192" w:rsidRPr="003226D8" w:rsidRDefault="00B44192" w:rsidP="001E7766">
            <w:r w:rsidRPr="003226D8">
              <w:t>с.Чухонастовка</w:t>
            </w:r>
          </w:p>
          <w:p w:rsidR="00B44192" w:rsidRPr="003226D8" w:rsidRDefault="00B44192" w:rsidP="001E7766">
            <w:r w:rsidRPr="003226D8">
              <w:t xml:space="preserve">Камышинский </w:t>
            </w:r>
          </w:p>
          <w:p w:rsidR="00B44192" w:rsidRPr="003226D8" w:rsidRDefault="00B44192" w:rsidP="001E7766">
            <w:r w:rsidRPr="003226D8">
              <w:t>район</w:t>
            </w:r>
          </w:p>
          <w:p w:rsidR="00B44192" w:rsidRPr="003226D8" w:rsidRDefault="00B44192" w:rsidP="001E7766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B44192" w:rsidRPr="003226D8" w:rsidRDefault="00B44192" w:rsidP="00647E27"/>
        </w:tc>
        <w:tc>
          <w:tcPr>
            <w:tcW w:w="1560" w:type="dxa"/>
          </w:tcPr>
          <w:p w:rsidR="00B44192" w:rsidRPr="003226D8" w:rsidRDefault="00B44192" w:rsidP="00647E27"/>
        </w:tc>
        <w:tc>
          <w:tcPr>
            <w:tcW w:w="1559" w:type="dxa"/>
          </w:tcPr>
          <w:p w:rsidR="00B44192" w:rsidRPr="003226D8" w:rsidRDefault="00B44192" w:rsidP="00647E27">
            <w:r w:rsidRPr="003226D8">
              <w:t>14000,00</w:t>
            </w:r>
          </w:p>
        </w:tc>
        <w:tc>
          <w:tcPr>
            <w:tcW w:w="1417" w:type="dxa"/>
          </w:tcPr>
          <w:p w:rsidR="00B44192" w:rsidRPr="003226D8" w:rsidRDefault="00B44192" w:rsidP="00647E27"/>
        </w:tc>
        <w:tc>
          <w:tcPr>
            <w:tcW w:w="1418" w:type="dxa"/>
          </w:tcPr>
          <w:p w:rsidR="00B44192" w:rsidRPr="003226D8" w:rsidRDefault="00B44192">
            <w:r w:rsidRPr="003226D8">
              <w:t>01.01.1965</w:t>
            </w:r>
          </w:p>
        </w:tc>
        <w:tc>
          <w:tcPr>
            <w:tcW w:w="1558" w:type="dxa"/>
          </w:tcPr>
          <w:p w:rsidR="00B44192" w:rsidRPr="003226D8" w:rsidRDefault="00B44192" w:rsidP="00647E27">
            <w:r w:rsidRPr="003226D8">
              <w:t>14000,00</w:t>
            </w:r>
          </w:p>
        </w:tc>
      </w:tr>
      <w:tr w:rsidR="00B44192" w:rsidTr="009A5EF2">
        <w:tc>
          <w:tcPr>
            <w:tcW w:w="522" w:type="dxa"/>
          </w:tcPr>
          <w:p w:rsidR="001E7766" w:rsidRPr="003226D8" w:rsidRDefault="001E7766" w:rsidP="00647E27">
            <w:r w:rsidRPr="003226D8">
              <w:t>13</w:t>
            </w:r>
          </w:p>
        </w:tc>
        <w:tc>
          <w:tcPr>
            <w:tcW w:w="2314" w:type="dxa"/>
          </w:tcPr>
          <w:p w:rsidR="00D55723" w:rsidRPr="003226D8" w:rsidRDefault="00D55723" w:rsidP="00D55723">
            <w:r w:rsidRPr="003226D8">
              <w:t>Колодец</w:t>
            </w:r>
          </w:p>
          <w:p w:rsidR="001E7766" w:rsidRPr="003226D8" w:rsidRDefault="001E7766" w:rsidP="00647E27"/>
        </w:tc>
        <w:tc>
          <w:tcPr>
            <w:tcW w:w="2126" w:type="dxa"/>
          </w:tcPr>
          <w:p w:rsidR="00D55723" w:rsidRPr="003226D8" w:rsidRDefault="00D55723" w:rsidP="00D55723">
            <w:r w:rsidRPr="003226D8">
              <w:t>с.Чухонастовка</w:t>
            </w:r>
          </w:p>
          <w:p w:rsidR="00D55723" w:rsidRPr="003226D8" w:rsidRDefault="00D55723" w:rsidP="00D55723">
            <w:r w:rsidRPr="003226D8">
              <w:t xml:space="preserve">Камышинский </w:t>
            </w:r>
          </w:p>
          <w:p w:rsidR="00D55723" w:rsidRPr="003226D8" w:rsidRDefault="00D55723" w:rsidP="00D55723">
            <w:r w:rsidRPr="003226D8">
              <w:t>район</w:t>
            </w:r>
          </w:p>
          <w:p w:rsidR="001E7766" w:rsidRPr="003226D8" w:rsidRDefault="00D55723" w:rsidP="00D55723">
            <w:r w:rsidRPr="003226D8">
              <w:t xml:space="preserve">Волгоградская </w:t>
            </w:r>
            <w:r w:rsidRPr="003226D8">
              <w:lastRenderedPageBreak/>
              <w:t>область</w:t>
            </w:r>
          </w:p>
        </w:tc>
        <w:tc>
          <w:tcPr>
            <w:tcW w:w="3402" w:type="dxa"/>
          </w:tcPr>
          <w:p w:rsidR="001E7766" w:rsidRPr="003226D8" w:rsidRDefault="001E7766" w:rsidP="00647E27"/>
        </w:tc>
        <w:tc>
          <w:tcPr>
            <w:tcW w:w="1560" w:type="dxa"/>
          </w:tcPr>
          <w:p w:rsidR="001E7766" w:rsidRPr="003226D8" w:rsidRDefault="001E7766" w:rsidP="00647E27"/>
        </w:tc>
        <w:tc>
          <w:tcPr>
            <w:tcW w:w="1559" w:type="dxa"/>
          </w:tcPr>
          <w:p w:rsidR="001E7766" w:rsidRPr="003226D8" w:rsidRDefault="00B44192" w:rsidP="00647E27">
            <w:r w:rsidRPr="003226D8">
              <w:t>15000,00</w:t>
            </w:r>
          </w:p>
        </w:tc>
        <w:tc>
          <w:tcPr>
            <w:tcW w:w="1417" w:type="dxa"/>
          </w:tcPr>
          <w:p w:rsidR="001E7766" w:rsidRPr="003226D8" w:rsidRDefault="001E7766" w:rsidP="00647E27"/>
        </w:tc>
        <w:tc>
          <w:tcPr>
            <w:tcW w:w="1418" w:type="dxa"/>
          </w:tcPr>
          <w:p w:rsidR="001E7766" w:rsidRPr="003226D8" w:rsidRDefault="00B44192" w:rsidP="00647E27">
            <w:r w:rsidRPr="003226D8">
              <w:t>01.01.1965</w:t>
            </w:r>
          </w:p>
        </w:tc>
        <w:tc>
          <w:tcPr>
            <w:tcW w:w="1558" w:type="dxa"/>
          </w:tcPr>
          <w:p w:rsidR="001E7766" w:rsidRPr="003226D8" w:rsidRDefault="00B44192" w:rsidP="00647E27">
            <w:r w:rsidRPr="003226D8">
              <w:t>15000,00</w:t>
            </w:r>
          </w:p>
        </w:tc>
      </w:tr>
      <w:tr w:rsidR="00B44192" w:rsidTr="009A5EF2">
        <w:tc>
          <w:tcPr>
            <w:tcW w:w="522" w:type="dxa"/>
          </w:tcPr>
          <w:p w:rsidR="00B44192" w:rsidRPr="003226D8" w:rsidRDefault="00B44192" w:rsidP="00647E27">
            <w:r w:rsidRPr="003226D8">
              <w:lastRenderedPageBreak/>
              <w:t>14</w:t>
            </w:r>
          </w:p>
        </w:tc>
        <w:tc>
          <w:tcPr>
            <w:tcW w:w="2314" w:type="dxa"/>
          </w:tcPr>
          <w:p w:rsidR="00B44192" w:rsidRPr="003226D8" w:rsidRDefault="00B44192" w:rsidP="009A5EF2">
            <w:r w:rsidRPr="003226D8">
              <w:t>Колодец</w:t>
            </w:r>
          </w:p>
          <w:p w:rsidR="00B44192" w:rsidRPr="003226D8" w:rsidRDefault="00B44192" w:rsidP="009A5EF2"/>
        </w:tc>
        <w:tc>
          <w:tcPr>
            <w:tcW w:w="2126" w:type="dxa"/>
          </w:tcPr>
          <w:p w:rsidR="00B44192" w:rsidRPr="003226D8" w:rsidRDefault="00B44192" w:rsidP="00D55723">
            <w:r w:rsidRPr="003226D8">
              <w:t>с.Чухонастовка</w:t>
            </w:r>
          </w:p>
          <w:p w:rsidR="00B44192" w:rsidRPr="003226D8" w:rsidRDefault="00B44192" w:rsidP="00D55723">
            <w:r w:rsidRPr="003226D8">
              <w:t xml:space="preserve">Камышинский </w:t>
            </w:r>
          </w:p>
          <w:p w:rsidR="00B44192" w:rsidRPr="003226D8" w:rsidRDefault="00B44192" w:rsidP="00D55723">
            <w:r w:rsidRPr="003226D8">
              <w:t>район</w:t>
            </w:r>
          </w:p>
          <w:p w:rsidR="00B44192" w:rsidRPr="003226D8" w:rsidRDefault="00B44192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B44192" w:rsidRPr="003226D8" w:rsidRDefault="00B44192" w:rsidP="00647E27"/>
        </w:tc>
        <w:tc>
          <w:tcPr>
            <w:tcW w:w="1560" w:type="dxa"/>
          </w:tcPr>
          <w:p w:rsidR="00B44192" w:rsidRPr="003226D8" w:rsidRDefault="00B44192" w:rsidP="00647E27"/>
        </w:tc>
        <w:tc>
          <w:tcPr>
            <w:tcW w:w="1559" w:type="dxa"/>
          </w:tcPr>
          <w:p w:rsidR="00B44192" w:rsidRPr="003226D8" w:rsidRDefault="00B44192" w:rsidP="00647E27">
            <w:r w:rsidRPr="003226D8">
              <w:t>12000,00</w:t>
            </w:r>
          </w:p>
        </w:tc>
        <w:tc>
          <w:tcPr>
            <w:tcW w:w="1417" w:type="dxa"/>
          </w:tcPr>
          <w:p w:rsidR="00B44192" w:rsidRPr="003226D8" w:rsidRDefault="00B44192" w:rsidP="00647E27"/>
        </w:tc>
        <w:tc>
          <w:tcPr>
            <w:tcW w:w="1418" w:type="dxa"/>
          </w:tcPr>
          <w:p w:rsidR="00B44192" w:rsidRPr="003226D8" w:rsidRDefault="00B44192">
            <w:r w:rsidRPr="003226D8">
              <w:t>01.01.1965</w:t>
            </w:r>
          </w:p>
        </w:tc>
        <w:tc>
          <w:tcPr>
            <w:tcW w:w="1558" w:type="dxa"/>
          </w:tcPr>
          <w:p w:rsidR="00B44192" w:rsidRPr="003226D8" w:rsidRDefault="00B44192" w:rsidP="00647E27">
            <w:r w:rsidRPr="003226D8">
              <w:t>12000,00</w:t>
            </w:r>
          </w:p>
        </w:tc>
      </w:tr>
      <w:tr w:rsidR="00B44192" w:rsidTr="009A5EF2">
        <w:tc>
          <w:tcPr>
            <w:tcW w:w="522" w:type="dxa"/>
          </w:tcPr>
          <w:p w:rsidR="00B44192" w:rsidRPr="003226D8" w:rsidRDefault="00B44192" w:rsidP="00647E27">
            <w:r w:rsidRPr="003226D8">
              <w:t>15</w:t>
            </w:r>
          </w:p>
        </w:tc>
        <w:tc>
          <w:tcPr>
            <w:tcW w:w="2314" w:type="dxa"/>
          </w:tcPr>
          <w:p w:rsidR="00B44192" w:rsidRPr="003226D8" w:rsidRDefault="00B44192" w:rsidP="009A5EF2">
            <w:r w:rsidRPr="003226D8">
              <w:t>Колодец</w:t>
            </w:r>
          </w:p>
          <w:p w:rsidR="00B44192" w:rsidRPr="003226D8" w:rsidRDefault="00B44192" w:rsidP="009A5EF2"/>
        </w:tc>
        <w:tc>
          <w:tcPr>
            <w:tcW w:w="2126" w:type="dxa"/>
          </w:tcPr>
          <w:p w:rsidR="00B44192" w:rsidRPr="003226D8" w:rsidRDefault="00B44192" w:rsidP="00D55723">
            <w:r w:rsidRPr="003226D8">
              <w:t>с.Чухонастовка</w:t>
            </w:r>
          </w:p>
          <w:p w:rsidR="00B44192" w:rsidRPr="003226D8" w:rsidRDefault="00B44192" w:rsidP="00D55723">
            <w:r w:rsidRPr="003226D8">
              <w:t xml:space="preserve">Камышинский </w:t>
            </w:r>
          </w:p>
          <w:p w:rsidR="00B44192" w:rsidRPr="003226D8" w:rsidRDefault="00B44192" w:rsidP="00D55723">
            <w:r w:rsidRPr="003226D8">
              <w:t>район</w:t>
            </w:r>
          </w:p>
          <w:p w:rsidR="00B44192" w:rsidRPr="003226D8" w:rsidRDefault="00B44192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B44192" w:rsidRPr="003226D8" w:rsidRDefault="00B44192" w:rsidP="00647E27"/>
        </w:tc>
        <w:tc>
          <w:tcPr>
            <w:tcW w:w="1560" w:type="dxa"/>
          </w:tcPr>
          <w:p w:rsidR="00B44192" w:rsidRPr="003226D8" w:rsidRDefault="00B44192" w:rsidP="00647E27"/>
        </w:tc>
        <w:tc>
          <w:tcPr>
            <w:tcW w:w="1559" w:type="dxa"/>
          </w:tcPr>
          <w:p w:rsidR="00B44192" w:rsidRPr="003226D8" w:rsidRDefault="00B44192" w:rsidP="00647E27">
            <w:r w:rsidRPr="003226D8">
              <w:t>14400,00</w:t>
            </w:r>
          </w:p>
        </w:tc>
        <w:tc>
          <w:tcPr>
            <w:tcW w:w="1417" w:type="dxa"/>
          </w:tcPr>
          <w:p w:rsidR="00B44192" w:rsidRPr="003226D8" w:rsidRDefault="00B44192" w:rsidP="00647E27"/>
        </w:tc>
        <w:tc>
          <w:tcPr>
            <w:tcW w:w="1418" w:type="dxa"/>
          </w:tcPr>
          <w:p w:rsidR="00B44192" w:rsidRPr="003226D8" w:rsidRDefault="00B44192">
            <w:r w:rsidRPr="003226D8">
              <w:t>01.01.1965</w:t>
            </w:r>
          </w:p>
        </w:tc>
        <w:tc>
          <w:tcPr>
            <w:tcW w:w="1558" w:type="dxa"/>
          </w:tcPr>
          <w:p w:rsidR="00B44192" w:rsidRPr="003226D8" w:rsidRDefault="00B44192" w:rsidP="00647E27">
            <w:r w:rsidRPr="003226D8">
              <w:t>14400,00</w:t>
            </w:r>
          </w:p>
        </w:tc>
      </w:tr>
      <w:tr w:rsidR="00B44192" w:rsidTr="009A5EF2">
        <w:tc>
          <w:tcPr>
            <w:tcW w:w="522" w:type="dxa"/>
          </w:tcPr>
          <w:p w:rsidR="001E7766" w:rsidRPr="003226D8" w:rsidRDefault="001E7766" w:rsidP="00647E27">
            <w:r w:rsidRPr="003226D8">
              <w:t>16</w:t>
            </w:r>
          </w:p>
        </w:tc>
        <w:tc>
          <w:tcPr>
            <w:tcW w:w="2314" w:type="dxa"/>
          </w:tcPr>
          <w:p w:rsidR="001E7766" w:rsidRPr="003226D8" w:rsidRDefault="00B44192" w:rsidP="00647E27">
            <w:r w:rsidRPr="003226D8">
              <w:t>Артезианская скважина</w:t>
            </w:r>
          </w:p>
        </w:tc>
        <w:tc>
          <w:tcPr>
            <w:tcW w:w="2126" w:type="dxa"/>
          </w:tcPr>
          <w:p w:rsidR="00D55723" w:rsidRPr="003226D8" w:rsidRDefault="00D55723" w:rsidP="00D55723">
            <w:r w:rsidRPr="003226D8">
              <w:t>с.Чухонастовка</w:t>
            </w:r>
          </w:p>
          <w:p w:rsidR="00D55723" w:rsidRPr="003226D8" w:rsidRDefault="00D55723" w:rsidP="00D55723">
            <w:r w:rsidRPr="003226D8">
              <w:t xml:space="preserve">Камышинский </w:t>
            </w:r>
          </w:p>
          <w:p w:rsidR="00D55723" w:rsidRPr="003226D8" w:rsidRDefault="00D55723" w:rsidP="00D55723">
            <w:r w:rsidRPr="003226D8">
              <w:t>район</w:t>
            </w:r>
          </w:p>
          <w:p w:rsidR="001E7766" w:rsidRPr="003226D8" w:rsidRDefault="00D55723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1E7766" w:rsidRPr="003226D8" w:rsidRDefault="001E7766" w:rsidP="00647E27"/>
        </w:tc>
        <w:tc>
          <w:tcPr>
            <w:tcW w:w="1560" w:type="dxa"/>
          </w:tcPr>
          <w:p w:rsidR="001E7766" w:rsidRPr="003226D8" w:rsidRDefault="001E7766" w:rsidP="00647E27"/>
        </w:tc>
        <w:tc>
          <w:tcPr>
            <w:tcW w:w="1559" w:type="dxa"/>
          </w:tcPr>
          <w:p w:rsidR="001E7766" w:rsidRPr="003226D8" w:rsidRDefault="00B44192" w:rsidP="00647E27">
            <w:r w:rsidRPr="003226D8">
              <w:t>129600,00</w:t>
            </w:r>
          </w:p>
        </w:tc>
        <w:tc>
          <w:tcPr>
            <w:tcW w:w="1417" w:type="dxa"/>
          </w:tcPr>
          <w:p w:rsidR="001E7766" w:rsidRPr="003226D8" w:rsidRDefault="001E7766" w:rsidP="00647E27"/>
        </w:tc>
        <w:tc>
          <w:tcPr>
            <w:tcW w:w="1418" w:type="dxa"/>
          </w:tcPr>
          <w:p w:rsidR="001E7766" w:rsidRPr="003226D8" w:rsidRDefault="00B44192" w:rsidP="00647E27">
            <w:r w:rsidRPr="003226D8">
              <w:t>01.01.1980</w:t>
            </w:r>
          </w:p>
        </w:tc>
        <w:tc>
          <w:tcPr>
            <w:tcW w:w="1558" w:type="dxa"/>
          </w:tcPr>
          <w:p w:rsidR="001E7766" w:rsidRPr="003226D8" w:rsidRDefault="00B44192" w:rsidP="00647E27">
            <w:r w:rsidRPr="003226D8">
              <w:t>129600,00</w:t>
            </w:r>
          </w:p>
        </w:tc>
      </w:tr>
      <w:tr w:rsidR="00B44192" w:rsidTr="009A5EF2">
        <w:tc>
          <w:tcPr>
            <w:tcW w:w="522" w:type="dxa"/>
          </w:tcPr>
          <w:p w:rsidR="001E7766" w:rsidRPr="003226D8" w:rsidRDefault="001E7766" w:rsidP="00647E27">
            <w:r w:rsidRPr="003226D8">
              <w:t>17</w:t>
            </w:r>
          </w:p>
        </w:tc>
        <w:tc>
          <w:tcPr>
            <w:tcW w:w="2314" w:type="dxa"/>
          </w:tcPr>
          <w:p w:rsidR="001E7766" w:rsidRPr="003226D8" w:rsidRDefault="00B44192" w:rsidP="00647E27">
            <w:r w:rsidRPr="003226D8">
              <w:t>Артезианская скважина</w:t>
            </w:r>
          </w:p>
        </w:tc>
        <w:tc>
          <w:tcPr>
            <w:tcW w:w="2126" w:type="dxa"/>
          </w:tcPr>
          <w:p w:rsidR="00D55723" w:rsidRPr="003226D8" w:rsidRDefault="00D55723" w:rsidP="00D55723">
            <w:r w:rsidRPr="003226D8">
              <w:t>с.Чухонастовка</w:t>
            </w:r>
          </w:p>
          <w:p w:rsidR="00D55723" w:rsidRPr="003226D8" w:rsidRDefault="00D55723" w:rsidP="00D55723">
            <w:r w:rsidRPr="003226D8">
              <w:t xml:space="preserve">Камышинский </w:t>
            </w:r>
          </w:p>
          <w:p w:rsidR="00D55723" w:rsidRPr="003226D8" w:rsidRDefault="00D55723" w:rsidP="00D55723">
            <w:r w:rsidRPr="003226D8">
              <w:t>район</w:t>
            </w:r>
          </w:p>
          <w:p w:rsidR="001E7766" w:rsidRPr="003226D8" w:rsidRDefault="00D55723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1E7766" w:rsidRPr="003226D8" w:rsidRDefault="001E7766" w:rsidP="00647E27"/>
        </w:tc>
        <w:tc>
          <w:tcPr>
            <w:tcW w:w="1560" w:type="dxa"/>
          </w:tcPr>
          <w:p w:rsidR="001E7766" w:rsidRPr="003226D8" w:rsidRDefault="001E7766" w:rsidP="00647E27"/>
        </w:tc>
        <w:tc>
          <w:tcPr>
            <w:tcW w:w="1559" w:type="dxa"/>
          </w:tcPr>
          <w:p w:rsidR="001E7766" w:rsidRPr="003226D8" w:rsidRDefault="00B44192" w:rsidP="00647E27">
            <w:r w:rsidRPr="003226D8">
              <w:t>145800,00</w:t>
            </w:r>
          </w:p>
        </w:tc>
        <w:tc>
          <w:tcPr>
            <w:tcW w:w="1417" w:type="dxa"/>
          </w:tcPr>
          <w:p w:rsidR="001E7766" w:rsidRPr="003226D8" w:rsidRDefault="001E7766" w:rsidP="00647E27"/>
        </w:tc>
        <w:tc>
          <w:tcPr>
            <w:tcW w:w="1418" w:type="dxa"/>
          </w:tcPr>
          <w:p w:rsidR="001E7766" w:rsidRPr="003226D8" w:rsidRDefault="00B44192" w:rsidP="00647E27">
            <w:r w:rsidRPr="003226D8">
              <w:t>01.01.1980</w:t>
            </w:r>
          </w:p>
        </w:tc>
        <w:tc>
          <w:tcPr>
            <w:tcW w:w="1558" w:type="dxa"/>
          </w:tcPr>
          <w:p w:rsidR="001E7766" w:rsidRPr="003226D8" w:rsidRDefault="00B44192" w:rsidP="00647E27">
            <w:r w:rsidRPr="003226D8">
              <w:t>145800,00</w:t>
            </w:r>
          </w:p>
        </w:tc>
      </w:tr>
      <w:tr w:rsidR="00B44192" w:rsidTr="009A5EF2">
        <w:tc>
          <w:tcPr>
            <w:tcW w:w="522" w:type="dxa"/>
          </w:tcPr>
          <w:p w:rsidR="001E7766" w:rsidRPr="003226D8" w:rsidRDefault="001E7766" w:rsidP="00647E27">
            <w:r w:rsidRPr="003226D8">
              <w:t>18</w:t>
            </w:r>
          </w:p>
        </w:tc>
        <w:tc>
          <w:tcPr>
            <w:tcW w:w="2314" w:type="dxa"/>
          </w:tcPr>
          <w:p w:rsidR="001E7766" w:rsidRPr="003226D8" w:rsidRDefault="00B44192" w:rsidP="00647E27">
            <w:r w:rsidRPr="003226D8">
              <w:t>Асфальтированная дорога</w:t>
            </w:r>
          </w:p>
        </w:tc>
        <w:tc>
          <w:tcPr>
            <w:tcW w:w="2126" w:type="dxa"/>
          </w:tcPr>
          <w:p w:rsidR="00D55723" w:rsidRPr="003226D8" w:rsidRDefault="00D55723" w:rsidP="00D55723">
            <w:r w:rsidRPr="003226D8">
              <w:t>с.Чухонастовка</w:t>
            </w:r>
          </w:p>
          <w:p w:rsidR="00D55723" w:rsidRPr="003226D8" w:rsidRDefault="00D55723" w:rsidP="00D55723">
            <w:r w:rsidRPr="003226D8">
              <w:t xml:space="preserve">Камышинский </w:t>
            </w:r>
          </w:p>
          <w:p w:rsidR="00D55723" w:rsidRPr="003226D8" w:rsidRDefault="00D55723" w:rsidP="00D55723">
            <w:r w:rsidRPr="003226D8">
              <w:t>район</w:t>
            </w:r>
          </w:p>
          <w:p w:rsidR="001E7766" w:rsidRPr="003226D8" w:rsidRDefault="00D55723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1E7766" w:rsidRPr="003226D8" w:rsidRDefault="00B44192" w:rsidP="00647E27">
            <w:r w:rsidRPr="003226D8">
              <w:t>34-34-04/006/2009-810</w:t>
            </w:r>
          </w:p>
        </w:tc>
        <w:tc>
          <w:tcPr>
            <w:tcW w:w="1560" w:type="dxa"/>
          </w:tcPr>
          <w:p w:rsidR="001E7766" w:rsidRPr="003226D8" w:rsidRDefault="00B44192" w:rsidP="00647E27">
            <w:r w:rsidRPr="003226D8">
              <w:t>Протяженность 1539,0 п.</w:t>
            </w:r>
            <w:proofErr w:type="gramStart"/>
            <w:r w:rsidRPr="003226D8">
              <w:t>м</w:t>
            </w:r>
            <w:proofErr w:type="gramEnd"/>
            <w:r w:rsidRPr="003226D8">
              <w:t>.</w:t>
            </w:r>
          </w:p>
        </w:tc>
        <w:tc>
          <w:tcPr>
            <w:tcW w:w="1559" w:type="dxa"/>
          </w:tcPr>
          <w:p w:rsidR="001E7766" w:rsidRPr="003226D8" w:rsidRDefault="00B44192" w:rsidP="00647E27">
            <w:r w:rsidRPr="003226D8">
              <w:t>8236000,00</w:t>
            </w:r>
          </w:p>
        </w:tc>
        <w:tc>
          <w:tcPr>
            <w:tcW w:w="1417" w:type="dxa"/>
          </w:tcPr>
          <w:p w:rsidR="001E7766" w:rsidRPr="003226D8" w:rsidRDefault="001E7766" w:rsidP="00647E27"/>
        </w:tc>
        <w:tc>
          <w:tcPr>
            <w:tcW w:w="1418" w:type="dxa"/>
          </w:tcPr>
          <w:p w:rsidR="001E7766" w:rsidRPr="003226D8" w:rsidRDefault="00B44192" w:rsidP="00647E27">
            <w:r w:rsidRPr="003226D8">
              <w:t>01.01.1980</w:t>
            </w:r>
          </w:p>
        </w:tc>
        <w:tc>
          <w:tcPr>
            <w:tcW w:w="1558" w:type="dxa"/>
          </w:tcPr>
          <w:p w:rsidR="001E7766" w:rsidRPr="003226D8" w:rsidRDefault="00B44192" w:rsidP="00647E27">
            <w:r w:rsidRPr="003226D8">
              <w:t>8236000,00</w:t>
            </w:r>
          </w:p>
        </w:tc>
      </w:tr>
      <w:tr w:rsidR="00B44192" w:rsidTr="009A5EF2">
        <w:tc>
          <w:tcPr>
            <w:tcW w:w="522" w:type="dxa"/>
          </w:tcPr>
          <w:p w:rsidR="001E7766" w:rsidRPr="003226D8" w:rsidRDefault="001E7766" w:rsidP="00647E27">
            <w:r w:rsidRPr="003226D8">
              <w:t>19</w:t>
            </w:r>
          </w:p>
        </w:tc>
        <w:tc>
          <w:tcPr>
            <w:tcW w:w="2314" w:type="dxa"/>
          </w:tcPr>
          <w:p w:rsidR="001E7766" w:rsidRPr="003226D8" w:rsidRDefault="00B44192" w:rsidP="00647E27">
            <w:r w:rsidRPr="003226D8">
              <w:t>Мост</w:t>
            </w:r>
          </w:p>
          <w:p w:rsidR="00B44192" w:rsidRPr="003226D8" w:rsidRDefault="00B44192" w:rsidP="00647E27"/>
        </w:tc>
        <w:tc>
          <w:tcPr>
            <w:tcW w:w="2126" w:type="dxa"/>
          </w:tcPr>
          <w:p w:rsidR="00D55723" w:rsidRPr="003226D8" w:rsidRDefault="00D55723" w:rsidP="00D55723">
            <w:r w:rsidRPr="003226D8">
              <w:t>с.Чухонастовка</w:t>
            </w:r>
          </w:p>
          <w:p w:rsidR="00D55723" w:rsidRPr="003226D8" w:rsidRDefault="00D55723" w:rsidP="00D55723">
            <w:r w:rsidRPr="003226D8">
              <w:t xml:space="preserve">Камышинский </w:t>
            </w:r>
          </w:p>
          <w:p w:rsidR="00D55723" w:rsidRPr="003226D8" w:rsidRDefault="00D55723" w:rsidP="00D55723">
            <w:r w:rsidRPr="003226D8">
              <w:t>район</w:t>
            </w:r>
          </w:p>
          <w:p w:rsidR="001E7766" w:rsidRPr="003226D8" w:rsidRDefault="00D55723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1E7766" w:rsidRPr="003226D8" w:rsidRDefault="001E7766" w:rsidP="00647E27"/>
        </w:tc>
        <w:tc>
          <w:tcPr>
            <w:tcW w:w="1560" w:type="dxa"/>
          </w:tcPr>
          <w:p w:rsidR="001E7766" w:rsidRPr="003226D8" w:rsidRDefault="001E7766" w:rsidP="00647E27"/>
        </w:tc>
        <w:tc>
          <w:tcPr>
            <w:tcW w:w="1559" w:type="dxa"/>
          </w:tcPr>
          <w:p w:rsidR="001E7766" w:rsidRPr="003226D8" w:rsidRDefault="00B44192" w:rsidP="00647E27">
            <w:r w:rsidRPr="003226D8">
              <w:t>520000,00</w:t>
            </w:r>
          </w:p>
        </w:tc>
        <w:tc>
          <w:tcPr>
            <w:tcW w:w="1417" w:type="dxa"/>
          </w:tcPr>
          <w:p w:rsidR="001E7766" w:rsidRPr="003226D8" w:rsidRDefault="001E7766" w:rsidP="00647E27"/>
        </w:tc>
        <w:tc>
          <w:tcPr>
            <w:tcW w:w="1418" w:type="dxa"/>
          </w:tcPr>
          <w:p w:rsidR="001E7766" w:rsidRPr="003226D8" w:rsidRDefault="00B44192" w:rsidP="00647E27">
            <w:r w:rsidRPr="003226D8">
              <w:t>01.01.1970</w:t>
            </w:r>
          </w:p>
        </w:tc>
        <w:tc>
          <w:tcPr>
            <w:tcW w:w="1558" w:type="dxa"/>
          </w:tcPr>
          <w:p w:rsidR="001E7766" w:rsidRPr="003226D8" w:rsidRDefault="00B44192" w:rsidP="00647E27">
            <w:r w:rsidRPr="003226D8">
              <w:t>520000,00</w:t>
            </w:r>
          </w:p>
        </w:tc>
      </w:tr>
      <w:tr w:rsidR="00B44192" w:rsidTr="009A5EF2">
        <w:tc>
          <w:tcPr>
            <w:tcW w:w="522" w:type="dxa"/>
          </w:tcPr>
          <w:p w:rsidR="001E7766" w:rsidRPr="003226D8" w:rsidRDefault="001E7766" w:rsidP="00647E27">
            <w:r w:rsidRPr="003226D8">
              <w:t>20</w:t>
            </w:r>
          </w:p>
        </w:tc>
        <w:tc>
          <w:tcPr>
            <w:tcW w:w="2314" w:type="dxa"/>
          </w:tcPr>
          <w:p w:rsidR="001E7766" w:rsidRPr="003226D8" w:rsidRDefault="00B44192" w:rsidP="00647E27">
            <w:r w:rsidRPr="003226D8">
              <w:t>Грунтовая дорога</w:t>
            </w:r>
          </w:p>
        </w:tc>
        <w:tc>
          <w:tcPr>
            <w:tcW w:w="2126" w:type="dxa"/>
          </w:tcPr>
          <w:p w:rsidR="00D55723" w:rsidRPr="003226D8" w:rsidRDefault="00D55723" w:rsidP="00D55723">
            <w:r w:rsidRPr="003226D8">
              <w:t>с.Чухонастовка</w:t>
            </w:r>
          </w:p>
          <w:p w:rsidR="00D55723" w:rsidRPr="003226D8" w:rsidRDefault="00D55723" w:rsidP="00D55723">
            <w:r w:rsidRPr="003226D8">
              <w:t xml:space="preserve">Камышинский </w:t>
            </w:r>
          </w:p>
          <w:p w:rsidR="00D55723" w:rsidRPr="003226D8" w:rsidRDefault="00D55723" w:rsidP="00D55723">
            <w:r w:rsidRPr="003226D8">
              <w:t>район</w:t>
            </w:r>
          </w:p>
          <w:p w:rsidR="001E7766" w:rsidRPr="003226D8" w:rsidRDefault="00D55723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1E7766" w:rsidRPr="003226D8" w:rsidRDefault="00B44192" w:rsidP="00647E27">
            <w:r w:rsidRPr="003226D8">
              <w:t>34-34-04/006/2009-811</w:t>
            </w:r>
          </w:p>
        </w:tc>
        <w:tc>
          <w:tcPr>
            <w:tcW w:w="1560" w:type="dxa"/>
          </w:tcPr>
          <w:p w:rsidR="001E7766" w:rsidRPr="003226D8" w:rsidRDefault="00B44192" w:rsidP="00647E27">
            <w:r w:rsidRPr="003226D8">
              <w:t>Протяженность 5749,0 п.</w:t>
            </w:r>
            <w:proofErr w:type="gramStart"/>
            <w:r w:rsidRPr="003226D8">
              <w:t>м</w:t>
            </w:r>
            <w:proofErr w:type="gramEnd"/>
            <w:r w:rsidRPr="003226D8">
              <w:t>.</w:t>
            </w:r>
          </w:p>
        </w:tc>
        <w:tc>
          <w:tcPr>
            <w:tcW w:w="1559" w:type="dxa"/>
          </w:tcPr>
          <w:p w:rsidR="001E7766" w:rsidRPr="003226D8" w:rsidRDefault="00B44192" w:rsidP="00647E27">
            <w:r w:rsidRPr="003226D8">
              <w:t>10208000,00</w:t>
            </w:r>
          </w:p>
        </w:tc>
        <w:tc>
          <w:tcPr>
            <w:tcW w:w="1417" w:type="dxa"/>
          </w:tcPr>
          <w:p w:rsidR="001E7766" w:rsidRPr="003226D8" w:rsidRDefault="001E7766" w:rsidP="00647E27"/>
        </w:tc>
        <w:tc>
          <w:tcPr>
            <w:tcW w:w="1418" w:type="dxa"/>
          </w:tcPr>
          <w:p w:rsidR="001E7766" w:rsidRPr="003226D8" w:rsidRDefault="00B44192" w:rsidP="00647E27">
            <w:r w:rsidRPr="003226D8">
              <w:t>01.01.1970</w:t>
            </w:r>
          </w:p>
        </w:tc>
        <w:tc>
          <w:tcPr>
            <w:tcW w:w="1558" w:type="dxa"/>
          </w:tcPr>
          <w:p w:rsidR="001E7766" w:rsidRPr="003226D8" w:rsidRDefault="00B44192" w:rsidP="00647E27">
            <w:r w:rsidRPr="003226D8">
              <w:t>10208000,00</w:t>
            </w:r>
          </w:p>
        </w:tc>
      </w:tr>
      <w:tr w:rsidR="00B44192" w:rsidTr="009A5EF2">
        <w:tc>
          <w:tcPr>
            <w:tcW w:w="522" w:type="dxa"/>
          </w:tcPr>
          <w:p w:rsidR="001E7766" w:rsidRPr="003226D8" w:rsidRDefault="001E7766" w:rsidP="00647E27">
            <w:r w:rsidRPr="003226D8">
              <w:t>21</w:t>
            </w:r>
          </w:p>
        </w:tc>
        <w:tc>
          <w:tcPr>
            <w:tcW w:w="2314" w:type="dxa"/>
          </w:tcPr>
          <w:p w:rsidR="001E7766" w:rsidRPr="003226D8" w:rsidRDefault="009A5EF2" w:rsidP="00647E27">
            <w:r w:rsidRPr="003226D8">
              <w:t xml:space="preserve">Дамба </w:t>
            </w:r>
            <w:proofErr w:type="spellStart"/>
            <w:r w:rsidRPr="003226D8">
              <w:t>зем</w:t>
            </w:r>
            <w:proofErr w:type="gramStart"/>
            <w:r w:rsidRPr="003226D8">
              <w:t>.н</w:t>
            </w:r>
            <w:proofErr w:type="gramEnd"/>
            <w:r w:rsidRPr="003226D8">
              <w:t>асып</w:t>
            </w:r>
            <w:proofErr w:type="spellEnd"/>
            <w:r w:rsidRPr="003226D8">
              <w:t>.</w:t>
            </w:r>
          </w:p>
        </w:tc>
        <w:tc>
          <w:tcPr>
            <w:tcW w:w="2126" w:type="dxa"/>
          </w:tcPr>
          <w:p w:rsidR="00D55723" w:rsidRPr="003226D8" w:rsidRDefault="00D55723" w:rsidP="00D55723">
            <w:r w:rsidRPr="003226D8">
              <w:t>с.Чухонастовка</w:t>
            </w:r>
          </w:p>
          <w:p w:rsidR="00D55723" w:rsidRPr="003226D8" w:rsidRDefault="00D55723" w:rsidP="00D55723">
            <w:r w:rsidRPr="003226D8">
              <w:t xml:space="preserve">Камышинский </w:t>
            </w:r>
          </w:p>
          <w:p w:rsidR="00D55723" w:rsidRPr="003226D8" w:rsidRDefault="00D55723" w:rsidP="00D55723">
            <w:r w:rsidRPr="003226D8">
              <w:t>район</w:t>
            </w:r>
          </w:p>
          <w:p w:rsidR="001E7766" w:rsidRPr="003226D8" w:rsidRDefault="00D55723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1E7766" w:rsidRPr="003226D8" w:rsidRDefault="001E7766" w:rsidP="00647E27"/>
        </w:tc>
        <w:tc>
          <w:tcPr>
            <w:tcW w:w="1560" w:type="dxa"/>
          </w:tcPr>
          <w:p w:rsidR="001E7766" w:rsidRPr="003226D8" w:rsidRDefault="001E7766" w:rsidP="00647E27"/>
        </w:tc>
        <w:tc>
          <w:tcPr>
            <w:tcW w:w="1559" w:type="dxa"/>
          </w:tcPr>
          <w:p w:rsidR="001E7766" w:rsidRPr="003226D8" w:rsidRDefault="009A5EF2" w:rsidP="00647E27">
            <w:r w:rsidRPr="003226D8">
              <w:t>325000,00</w:t>
            </w:r>
          </w:p>
        </w:tc>
        <w:tc>
          <w:tcPr>
            <w:tcW w:w="1417" w:type="dxa"/>
          </w:tcPr>
          <w:p w:rsidR="001E7766" w:rsidRPr="003226D8" w:rsidRDefault="001E7766" w:rsidP="00647E27"/>
        </w:tc>
        <w:tc>
          <w:tcPr>
            <w:tcW w:w="1418" w:type="dxa"/>
          </w:tcPr>
          <w:p w:rsidR="001E7766" w:rsidRPr="003226D8" w:rsidRDefault="009A5EF2" w:rsidP="00647E27">
            <w:r w:rsidRPr="003226D8">
              <w:t>01.01.1965</w:t>
            </w:r>
          </w:p>
        </w:tc>
        <w:tc>
          <w:tcPr>
            <w:tcW w:w="1558" w:type="dxa"/>
          </w:tcPr>
          <w:p w:rsidR="001E7766" w:rsidRPr="003226D8" w:rsidRDefault="009A5EF2" w:rsidP="00647E27">
            <w:r w:rsidRPr="003226D8">
              <w:t>325000,00</w:t>
            </w:r>
          </w:p>
        </w:tc>
      </w:tr>
      <w:tr w:rsidR="009A5EF2" w:rsidTr="009A5EF2">
        <w:tc>
          <w:tcPr>
            <w:tcW w:w="522" w:type="dxa"/>
          </w:tcPr>
          <w:p w:rsidR="009A5EF2" w:rsidRPr="003226D8" w:rsidRDefault="009A5EF2" w:rsidP="00647E27">
            <w:r w:rsidRPr="003226D8">
              <w:lastRenderedPageBreak/>
              <w:t>22</w:t>
            </w:r>
          </w:p>
        </w:tc>
        <w:tc>
          <w:tcPr>
            <w:tcW w:w="2314" w:type="dxa"/>
          </w:tcPr>
          <w:p w:rsidR="009A5EF2" w:rsidRPr="003226D8" w:rsidRDefault="009A5EF2" w:rsidP="00647E27">
            <w:r w:rsidRPr="003226D8">
              <w:t>Площадка для бытовых отходов</w:t>
            </w:r>
          </w:p>
        </w:tc>
        <w:tc>
          <w:tcPr>
            <w:tcW w:w="2126" w:type="dxa"/>
          </w:tcPr>
          <w:p w:rsidR="009A5EF2" w:rsidRPr="003226D8" w:rsidRDefault="009A5EF2" w:rsidP="00D55723">
            <w:r w:rsidRPr="003226D8">
              <w:t>с.Чухонастовка</w:t>
            </w:r>
          </w:p>
          <w:p w:rsidR="009A5EF2" w:rsidRPr="003226D8" w:rsidRDefault="009A5EF2" w:rsidP="00D55723">
            <w:r w:rsidRPr="003226D8">
              <w:t xml:space="preserve">Камышинский </w:t>
            </w:r>
          </w:p>
          <w:p w:rsidR="009A5EF2" w:rsidRPr="003226D8" w:rsidRDefault="009A5EF2" w:rsidP="00D55723">
            <w:r w:rsidRPr="003226D8">
              <w:t>район</w:t>
            </w:r>
          </w:p>
          <w:p w:rsidR="009A5EF2" w:rsidRPr="003226D8" w:rsidRDefault="009A5EF2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9A5EF2" w:rsidRPr="003226D8" w:rsidRDefault="009A5EF2" w:rsidP="00647E27">
            <w:r w:rsidRPr="003226D8">
              <w:t>34-34-04/006/2009-509</w:t>
            </w:r>
          </w:p>
        </w:tc>
        <w:tc>
          <w:tcPr>
            <w:tcW w:w="1560" w:type="dxa"/>
          </w:tcPr>
          <w:p w:rsidR="009A5EF2" w:rsidRPr="003226D8" w:rsidRDefault="009A5EF2" w:rsidP="00647E27">
            <w:r w:rsidRPr="003226D8">
              <w:t>Площадь 20000 кв.м.</w:t>
            </w:r>
          </w:p>
        </w:tc>
        <w:tc>
          <w:tcPr>
            <w:tcW w:w="1559" w:type="dxa"/>
          </w:tcPr>
          <w:p w:rsidR="009A5EF2" w:rsidRPr="003226D8" w:rsidRDefault="009A5EF2" w:rsidP="00647E27">
            <w:r w:rsidRPr="003226D8">
              <w:t>8000,00</w:t>
            </w:r>
          </w:p>
        </w:tc>
        <w:tc>
          <w:tcPr>
            <w:tcW w:w="1417" w:type="dxa"/>
          </w:tcPr>
          <w:p w:rsidR="009A5EF2" w:rsidRPr="003226D8" w:rsidRDefault="009A5EF2" w:rsidP="00647E27"/>
        </w:tc>
        <w:tc>
          <w:tcPr>
            <w:tcW w:w="1418" w:type="dxa"/>
          </w:tcPr>
          <w:p w:rsidR="009A5EF2" w:rsidRPr="003226D8" w:rsidRDefault="009A5EF2" w:rsidP="009A5EF2">
            <w:r w:rsidRPr="003226D8">
              <w:t>01.01.1968</w:t>
            </w:r>
          </w:p>
        </w:tc>
        <w:tc>
          <w:tcPr>
            <w:tcW w:w="1558" w:type="dxa"/>
          </w:tcPr>
          <w:p w:rsidR="009A5EF2" w:rsidRPr="003226D8" w:rsidRDefault="009A5EF2" w:rsidP="00647E27">
            <w:r w:rsidRPr="003226D8">
              <w:t>8000,00</w:t>
            </w:r>
          </w:p>
        </w:tc>
      </w:tr>
      <w:tr w:rsidR="009A5EF2" w:rsidTr="009A5EF2">
        <w:tc>
          <w:tcPr>
            <w:tcW w:w="522" w:type="dxa"/>
          </w:tcPr>
          <w:p w:rsidR="009A5EF2" w:rsidRPr="003226D8" w:rsidRDefault="009A5EF2" w:rsidP="00647E27">
            <w:r w:rsidRPr="003226D8">
              <w:t>23</w:t>
            </w:r>
          </w:p>
        </w:tc>
        <w:tc>
          <w:tcPr>
            <w:tcW w:w="2314" w:type="dxa"/>
          </w:tcPr>
          <w:p w:rsidR="009A5EF2" w:rsidRPr="003226D8" w:rsidRDefault="009A5EF2" w:rsidP="00647E27">
            <w:r w:rsidRPr="003226D8">
              <w:t xml:space="preserve">Кладбище </w:t>
            </w:r>
          </w:p>
        </w:tc>
        <w:tc>
          <w:tcPr>
            <w:tcW w:w="2126" w:type="dxa"/>
          </w:tcPr>
          <w:p w:rsidR="009A5EF2" w:rsidRPr="003226D8" w:rsidRDefault="009A5EF2" w:rsidP="00D55723">
            <w:r w:rsidRPr="003226D8">
              <w:t>с.Чухонастовка</w:t>
            </w:r>
          </w:p>
          <w:p w:rsidR="009A5EF2" w:rsidRPr="003226D8" w:rsidRDefault="009A5EF2" w:rsidP="00D55723">
            <w:r w:rsidRPr="003226D8">
              <w:t xml:space="preserve">Камышинский </w:t>
            </w:r>
          </w:p>
          <w:p w:rsidR="009A5EF2" w:rsidRPr="003226D8" w:rsidRDefault="009A5EF2" w:rsidP="00D55723">
            <w:r w:rsidRPr="003226D8">
              <w:t>район</w:t>
            </w:r>
          </w:p>
          <w:p w:rsidR="009A5EF2" w:rsidRPr="003226D8" w:rsidRDefault="009A5EF2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9A5EF2" w:rsidRPr="003226D8" w:rsidRDefault="009A5EF2" w:rsidP="00647E27">
            <w:r w:rsidRPr="003226D8">
              <w:t>34-34-04/006/2009-507</w:t>
            </w:r>
          </w:p>
        </w:tc>
        <w:tc>
          <w:tcPr>
            <w:tcW w:w="1560" w:type="dxa"/>
          </w:tcPr>
          <w:p w:rsidR="009A5EF2" w:rsidRPr="003226D8" w:rsidRDefault="009A5EF2" w:rsidP="00647E27">
            <w:r w:rsidRPr="003226D8">
              <w:t>Площадь 10000 кв.м.</w:t>
            </w:r>
          </w:p>
        </w:tc>
        <w:tc>
          <w:tcPr>
            <w:tcW w:w="1559" w:type="dxa"/>
          </w:tcPr>
          <w:p w:rsidR="009A5EF2" w:rsidRPr="003226D8" w:rsidRDefault="009A5EF2" w:rsidP="00647E27">
            <w:r w:rsidRPr="003226D8">
              <w:t>4800,00</w:t>
            </w:r>
          </w:p>
        </w:tc>
        <w:tc>
          <w:tcPr>
            <w:tcW w:w="1417" w:type="dxa"/>
          </w:tcPr>
          <w:p w:rsidR="009A5EF2" w:rsidRPr="003226D8" w:rsidRDefault="009A5EF2" w:rsidP="00647E27"/>
        </w:tc>
        <w:tc>
          <w:tcPr>
            <w:tcW w:w="1418" w:type="dxa"/>
          </w:tcPr>
          <w:p w:rsidR="009A5EF2" w:rsidRPr="003226D8" w:rsidRDefault="009A5EF2" w:rsidP="00647E27">
            <w:r w:rsidRPr="003226D8">
              <w:t>01.01.1960</w:t>
            </w:r>
          </w:p>
        </w:tc>
        <w:tc>
          <w:tcPr>
            <w:tcW w:w="1558" w:type="dxa"/>
          </w:tcPr>
          <w:p w:rsidR="009A5EF2" w:rsidRPr="003226D8" w:rsidRDefault="00BB4C0C" w:rsidP="00647E27">
            <w:r>
              <w:t>4800,00</w:t>
            </w:r>
          </w:p>
        </w:tc>
      </w:tr>
      <w:tr w:rsidR="009A5EF2" w:rsidTr="009A5EF2">
        <w:tc>
          <w:tcPr>
            <w:tcW w:w="522" w:type="dxa"/>
          </w:tcPr>
          <w:p w:rsidR="009A5EF2" w:rsidRPr="003226D8" w:rsidRDefault="009A5EF2" w:rsidP="00647E27">
            <w:r w:rsidRPr="003226D8">
              <w:t>24</w:t>
            </w:r>
          </w:p>
        </w:tc>
        <w:tc>
          <w:tcPr>
            <w:tcW w:w="2314" w:type="dxa"/>
          </w:tcPr>
          <w:p w:rsidR="009A5EF2" w:rsidRPr="003226D8" w:rsidRDefault="009A5EF2" w:rsidP="00647E27">
            <w:r w:rsidRPr="003226D8">
              <w:t>Остановочный павильон</w:t>
            </w:r>
          </w:p>
        </w:tc>
        <w:tc>
          <w:tcPr>
            <w:tcW w:w="2126" w:type="dxa"/>
          </w:tcPr>
          <w:p w:rsidR="009A5EF2" w:rsidRPr="003226D8" w:rsidRDefault="009A5EF2" w:rsidP="00D55723">
            <w:r w:rsidRPr="003226D8">
              <w:t>с.Чухонастовка</w:t>
            </w:r>
          </w:p>
          <w:p w:rsidR="009A5EF2" w:rsidRPr="003226D8" w:rsidRDefault="009A5EF2" w:rsidP="00D55723">
            <w:r w:rsidRPr="003226D8">
              <w:t xml:space="preserve">Камышинский </w:t>
            </w:r>
          </w:p>
          <w:p w:rsidR="009A5EF2" w:rsidRPr="003226D8" w:rsidRDefault="009A5EF2" w:rsidP="00D55723">
            <w:r w:rsidRPr="003226D8">
              <w:t>район</w:t>
            </w:r>
          </w:p>
          <w:p w:rsidR="009A5EF2" w:rsidRPr="003226D8" w:rsidRDefault="009A5EF2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9A5EF2" w:rsidRPr="003226D8" w:rsidRDefault="009A5EF2" w:rsidP="00647E27"/>
        </w:tc>
        <w:tc>
          <w:tcPr>
            <w:tcW w:w="1560" w:type="dxa"/>
          </w:tcPr>
          <w:p w:rsidR="009A5EF2" w:rsidRPr="003226D8" w:rsidRDefault="009A5EF2" w:rsidP="00647E27"/>
        </w:tc>
        <w:tc>
          <w:tcPr>
            <w:tcW w:w="1559" w:type="dxa"/>
          </w:tcPr>
          <w:p w:rsidR="009A5EF2" w:rsidRPr="003226D8" w:rsidRDefault="009A5EF2" w:rsidP="00647E27">
            <w:r w:rsidRPr="003226D8">
              <w:t>36000,00</w:t>
            </w:r>
          </w:p>
        </w:tc>
        <w:tc>
          <w:tcPr>
            <w:tcW w:w="1417" w:type="dxa"/>
          </w:tcPr>
          <w:p w:rsidR="009A5EF2" w:rsidRPr="003226D8" w:rsidRDefault="009A5EF2" w:rsidP="00647E27"/>
        </w:tc>
        <w:tc>
          <w:tcPr>
            <w:tcW w:w="1418" w:type="dxa"/>
          </w:tcPr>
          <w:p w:rsidR="009A5EF2" w:rsidRPr="003226D8" w:rsidRDefault="009A5EF2" w:rsidP="00647E27">
            <w:r w:rsidRPr="003226D8">
              <w:t>31.12.2007</w:t>
            </w:r>
          </w:p>
        </w:tc>
        <w:tc>
          <w:tcPr>
            <w:tcW w:w="1558" w:type="dxa"/>
          </w:tcPr>
          <w:p w:rsidR="009A5EF2" w:rsidRPr="003226D8" w:rsidRDefault="009A5EF2" w:rsidP="00647E27">
            <w:r w:rsidRPr="003226D8">
              <w:t>36000,00</w:t>
            </w:r>
          </w:p>
        </w:tc>
      </w:tr>
      <w:tr w:rsidR="009A5EF2" w:rsidTr="009A5EF2">
        <w:tc>
          <w:tcPr>
            <w:tcW w:w="522" w:type="dxa"/>
          </w:tcPr>
          <w:p w:rsidR="009A5EF2" w:rsidRPr="003226D8" w:rsidRDefault="009A5EF2" w:rsidP="00647E27">
            <w:r w:rsidRPr="003226D8">
              <w:t>25</w:t>
            </w:r>
          </w:p>
        </w:tc>
        <w:tc>
          <w:tcPr>
            <w:tcW w:w="2314" w:type="dxa"/>
          </w:tcPr>
          <w:p w:rsidR="009A5EF2" w:rsidRPr="003226D8" w:rsidRDefault="009A5EF2" w:rsidP="00647E27">
            <w:proofErr w:type="spellStart"/>
            <w:r w:rsidRPr="003226D8">
              <w:t>Мотопомпа</w:t>
            </w:r>
            <w:proofErr w:type="spellEnd"/>
          </w:p>
          <w:p w:rsidR="009A5EF2" w:rsidRPr="003226D8" w:rsidRDefault="009A5EF2" w:rsidP="00647E27"/>
        </w:tc>
        <w:tc>
          <w:tcPr>
            <w:tcW w:w="2126" w:type="dxa"/>
          </w:tcPr>
          <w:p w:rsidR="009A5EF2" w:rsidRPr="003226D8" w:rsidRDefault="009A5EF2" w:rsidP="00D55723">
            <w:r w:rsidRPr="003226D8">
              <w:t>с.Чухонастовка</w:t>
            </w:r>
          </w:p>
          <w:p w:rsidR="009A5EF2" w:rsidRPr="003226D8" w:rsidRDefault="009A5EF2" w:rsidP="00D55723">
            <w:r w:rsidRPr="003226D8">
              <w:t xml:space="preserve">Камышинский </w:t>
            </w:r>
          </w:p>
          <w:p w:rsidR="009A5EF2" w:rsidRPr="003226D8" w:rsidRDefault="009A5EF2" w:rsidP="00D55723">
            <w:r w:rsidRPr="003226D8">
              <w:t>район</w:t>
            </w:r>
          </w:p>
          <w:p w:rsidR="009A5EF2" w:rsidRPr="003226D8" w:rsidRDefault="009A5EF2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9A5EF2" w:rsidRPr="003226D8" w:rsidRDefault="009A5EF2" w:rsidP="00647E27"/>
        </w:tc>
        <w:tc>
          <w:tcPr>
            <w:tcW w:w="1560" w:type="dxa"/>
          </w:tcPr>
          <w:p w:rsidR="009A5EF2" w:rsidRPr="003226D8" w:rsidRDefault="009A5EF2" w:rsidP="00647E27"/>
        </w:tc>
        <w:tc>
          <w:tcPr>
            <w:tcW w:w="1559" w:type="dxa"/>
          </w:tcPr>
          <w:p w:rsidR="009A5EF2" w:rsidRPr="003226D8" w:rsidRDefault="009A5EF2" w:rsidP="00647E27">
            <w:r w:rsidRPr="003226D8">
              <w:t>7643,00</w:t>
            </w:r>
          </w:p>
        </w:tc>
        <w:tc>
          <w:tcPr>
            <w:tcW w:w="1417" w:type="dxa"/>
          </w:tcPr>
          <w:p w:rsidR="009A5EF2" w:rsidRPr="003226D8" w:rsidRDefault="009A5EF2" w:rsidP="00647E27"/>
        </w:tc>
        <w:tc>
          <w:tcPr>
            <w:tcW w:w="1418" w:type="dxa"/>
          </w:tcPr>
          <w:p w:rsidR="009A5EF2" w:rsidRPr="003226D8" w:rsidRDefault="009A5EF2" w:rsidP="00647E27">
            <w:r w:rsidRPr="003226D8">
              <w:t>18.04.2011</w:t>
            </w:r>
          </w:p>
        </w:tc>
        <w:tc>
          <w:tcPr>
            <w:tcW w:w="1558" w:type="dxa"/>
          </w:tcPr>
          <w:p w:rsidR="009A5EF2" w:rsidRPr="003226D8" w:rsidRDefault="009A5EF2" w:rsidP="00647E27">
            <w:r w:rsidRPr="003226D8">
              <w:t>7643,00</w:t>
            </w:r>
          </w:p>
        </w:tc>
      </w:tr>
      <w:tr w:rsidR="009A5EF2" w:rsidTr="009A5EF2">
        <w:tc>
          <w:tcPr>
            <w:tcW w:w="522" w:type="dxa"/>
          </w:tcPr>
          <w:p w:rsidR="009A5EF2" w:rsidRPr="003226D8" w:rsidRDefault="009A5EF2" w:rsidP="00647E27">
            <w:r w:rsidRPr="003226D8">
              <w:t>26</w:t>
            </w:r>
          </w:p>
        </w:tc>
        <w:tc>
          <w:tcPr>
            <w:tcW w:w="2314" w:type="dxa"/>
          </w:tcPr>
          <w:p w:rsidR="009A5EF2" w:rsidRPr="003226D8" w:rsidRDefault="009A5EF2" w:rsidP="00647E27">
            <w:r w:rsidRPr="003226D8">
              <w:t>Дымоход</w:t>
            </w:r>
          </w:p>
          <w:p w:rsidR="009A5EF2" w:rsidRPr="003226D8" w:rsidRDefault="009A5EF2" w:rsidP="00647E27"/>
        </w:tc>
        <w:tc>
          <w:tcPr>
            <w:tcW w:w="2126" w:type="dxa"/>
          </w:tcPr>
          <w:p w:rsidR="009A5EF2" w:rsidRPr="003226D8" w:rsidRDefault="009A5EF2" w:rsidP="00D55723">
            <w:r w:rsidRPr="003226D8">
              <w:t>с.Чухонастовка</w:t>
            </w:r>
          </w:p>
          <w:p w:rsidR="009A5EF2" w:rsidRPr="003226D8" w:rsidRDefault="009A5EF2" w:rsidP="00D55723">
            <w:r w:rsidRPr="003226D8">
              <w:t xml:space="preserve">Камышинский </w:t>
            </w:r>
          </w:p>
          <w:p w:rsidR="009A5EF2" w:rsidRPr="003226D8" w:rsidRDefault="009A5EF2" w:rsidP="00D55723">
            <w:r w:rsidRPr="003226D8">
              <w:t>район</w:t>
            </w:r>
          </w:p>
          <w:p w:rsidR="009A5EF2" w:rsidRPr="003226D8" w:rsidRDefault="009A5EF2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9A5EF2" w:rsidRPr="003226D8" w:rsidRDefault="009A5EF2" w:rsidP="00647E27"/>
        </w:tc>
        <w:tc>
          <w:tcPr>
            <w:tcW w:w="1560" w:type="dxa"/>
          </w:tcPr>
          <w:p w:rsidR="009A5EF2" w:rsidRPr="003226D8" w:rsidRDefault="009A5EF2" w:rsidP="00647E27"/>
        </w:tc>
        <w:tc>
          <w:tcPr>
            <w:tcW w:w="1559" w:type="dxa"/>
          </w:tcPr>
          <w:p w:rsidR="009A5EF2" w:rsidRPr="003226D8" w:rsidRDefault="009A5EF2" w:rsidP="00647E27">
            <w:r w:rsidRPr="003226D8">
              <w:t>22950,00</w:t>
            </w:r>
          </w:p>
        </w:tc>
        <w:tc>
          <w:tcPr>
            <w:tcW w:w="1417" w:type="dxa"/>
          </w:tcPr>
          <w:p w:rsidR="009A5EF2" w:rsidRPr="003226D8" w:rsidRDefault="009A5EF2" w:rsidP="00647E27"/>
        </w:tc>
        <w:tc>
          <w:tcPr>
            <w:tcW w:w="1418" w:type="dxa"/>
          </w:tcPr>
          <w:p w:rsidR="009A5EF2" w:rsidRPr="003226D8" w:rsidRDefault="009A5EF2" w:rsidP="00647E27">
            <w:r w:rsidRPr="003226D8">
              <w:t>09.06.2012</w:t>
            </w:r>
          </w:p>
        </w:tc>
        <w:tc>
          <w:tcPr>
            <w:tcW w:w="1558" w:type="dxa"/>
          </w:tcPr>
          <w:p w:rsidR="009A5EF2" w:rsidRPr="003226D8" w:rsidRDefault="009A5EF2" w:rsidP="00647E27">
            <w:r w:rsidRPr="003226D8">
              <w:t>22950,00</w:t>
            </w:r>
          </w:p>
        </w:tc>
      </w:tr>
      <w:tr w:rsidR="009A5EF2" w:rsidTr="009A5EF2">
        <w:tc>
          <w:tcPr>
            <w:tcW w:w="522" w:type="dxa"/>
          </w:tcPr>
          <w:p w:rsidR="009A5EF2" w:rsidRPr="003226D8" w:rsidRDefault="009A5EF2" w:rsidP="00647E27">
            <w:r w:rsidRPr="003226D8">
              <w:t>27</w:t>
            </w:r>
          </w:p>
        </w:tc>
        <w:tc>
          <w:tcPr>
            <w:tcW w:w="2314" w:type="dxa"/>
          </w:tcPr>
          <w:p w:rsidR="009A5EF2" w:rsidRPr="003226D8" w:rsidRDefault="009A5EF2" w:rsidP="00647E27">
            <w:r w:rsidRPr="003226D8">
              <w:t xml:space="preserve">Мегафон </w:t>
            </w:r>
          </w:p>
        </w:tc>
        <w:tc>
          <w:tcPr>
            <w:tcW w:w="2126" w:type="dxa"/>
          </w:tcPr>
          <w:p w:rsidR="009A5EF2" w:rsidRPr="003226D8" w:rsidRDefault="009A5EF2" w:rsidP="00D55723">
            <w:r w:rsidRPr="003226D8">
              <w:t>с.Чухонастовка</w:t>
            </w:r>
          </w:p>
          <w:p w:rsidR="009A5EF2" w:rsidRPr="003226D8" w:rsidRDefault="009A5EF2" w:rsidP="00D55723">
            <w:r w:rsidRPr="003226D8">
              <w:t xml:space="preserve">Камышинский </w:t>
            </w:r>
          </w:p>
          <w:p w:rsidR="009A5EF2" w:rsidRPr="003226D8" w:rsidRDefault="009A5EF2" w:rsidP="00D55723">
            <w:r w:rsidRPr="003226D8">
              <w:t>район</w:t>
            </w:r>
          </w:p>
          <w:p w:rsidR="009A5EF2" w:rsidRPr="003226D8" w:rsidRDefault="009A5EF2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9A5EF2" w:rsidRPr="003226D8" w:rsidRDefault="009A5EF2" w:rsidP="00647E27"/>
        </w:tc>
        <w:tc>
          <w:tcPr>
            <w:tcW w:w="1560" w:type="dxa"/>
          </w:tcPr>
          <w:p w:rsidR="009A5EF2" w:rsidRPr="003226D8" w:rsidRDefault="009A5EF2" w:rsidP="00647E27"/>
        </w:tc>
        <w:tc>
          <w:tcPr>
            <w:tcW w:w="1559" w:type="dxa"/>
          </w:tcPr>
          <w:p w:rsidR="009A5EF2" w:rsidRPr="003226D8" w:rsidRDefault="009A5EF2" w:rsidP="00647E27">
            <w:r w:rsidRPr="003226D8">
              <w:t>3170,00</w:t>
            </w:r>
          </w:p>
        </w:tc>
        <w:tc>
          <w:tcPr>
            <w:tcW w:w="1417" w:type="dxa"/>
          </w:tcPr>
          <w:p w:rsidR="009A5EF2" w:rsidRPr="003226D8" w:rsidRDefault="009A5EF2" w:rsidP="00647E27"/>
        </w:tc>
        <w:tc>
          <w:tcPr>
            <w:tcW w:w="1418" w:type="dxa"/>
          </w:tcPr>
          <w:p w:rsidR="009A5EF2" w:rsidRPr="003226D8" w:rsidRDefault="009A5EF2" w:rsidP="00647E27">
            <w:r w:rsidRPr="003226D8">
              <w:t>12.10.2012</w:t>
            </w:r>
          </w:p>
        </w:tc>
        <w:tc>
          <w:tcPr>
            <w:tcW w:w="1558" w:type="dxa"/>
          </w:tcPr>
          <w:p w:rsidR="009A5EF2" w:rsidRPr="003226D8" w:rsidRDefault="009A5EF2" w:rsidP="00647E27">
            <w:r w:rsidRPr="003226D8">
              <w:t>3170,00</w:t>
            </w:r>
          </w:p>
        </w:tc>
      </w:tr>
      <w:tr w:rsidR="009A5EF2" w:rsidTr="009A5EF2">
        <w:tc>
          <w:tcPr>
            <w:tcW w:w="522" w:type="dxa"/>
          </w:tcPr>
          <w:p w:rsidR="009A5EF2" w:rsidRPr="003226D8" w:rsidRDefault="009A5EF2" w:rsidP="00647E27">
            <w:r w:rsidRPr="003226D8">
              <w:t>28</w:t>
            </w:r>
          </w:p>
        </w:tc>
        <w:tc>
          <w:tcPr>
            <w:tcW w:w="2314" w:type="dxa"/>
          </w:tcPr>
          <w:p w:rsidR="009A5EF2" w:rsidRPr="003226D8" w:rsidRDefault="009A5EF2" w:rsidP="00647E27">
            <w:r w:rsidRPr="003226D8">
              <w:t>Сирена ручная</w:t>
            </w:r>
          </w:p>
        </w:tc>
        <w:tc>
          <w:tcPr>
            <w:tcW w:w="2126" w:type="dxa"/>
          </w:tcPr>
          <w:p w:rsidR="009A5EF2" w:rsidRPr="003226D8" w:rsidRDefault="009A5EF2" w:rsidP="00D55723">
            <w:r w:rsidRPr="003226D8">
              <w:t>с.Чухонастовка</w:t>
            </w:r>
          </w:p>
          <w:p w:rsidR="009A5EF2" w:rsidRPr="003226D8" w:rsidRDefault="009A5EF2" w:rsidP="00D55723">
            <w:r w:rsidRPr="003226D8">
              <w:t xml:space="preserve">Камышинский </w:t>
            </w:r>
          </w:p>
          <w:p w:rsidR="009A5EF2" w:rsidRPr="003226D8" w:rsidRDefault="009A5EF2" w:rsidP="00D55723">
            <w:r w:rsidRPr="003226D8">
              <w:t>район</w:t>
            </w:r>
          </w:p>
          <w:p w:rsidR="009A5EF2" w:rsidRPr="003226D8" w:rsidRDefault="009A5EF2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9A5EF2" w:rsidRPr="003226D8" w:rsidRDefault="009A5EF2" w:rsidP="00647E27"/>
        </w:tc>
        <w:tc>
          <w:tcPr>
            <w:tcW w:w="1560" w:type="dxa"/>
          </w:tcPr>
          <w:p w:rsidR="009A5EF2" w:rsidRPr="003226D8" w:rsidRDefault="009A5EF2" w:rsidP="00647E27"/>
        </w:tc>
        <w:tc>
          <w:tcPr>
            <w:tcW w:w="1559" w:type="dxa"/>
          </w:tcPr>
          <w:p w:rsidR="009A5EF2" w:rsidRPr="003226D8" w:rsidRDefault="009A5EF2" w:rsidP="00647E27">
            <w:r w:rsidRPr="003226D8">
              <w:t>12990,00</w:t>
            </w:r>
          </w:p>
        </w:tc>
        <w:tc>
          <w:tcPr>
            <w:tcW w:w="1417" w:type="dxa"/>
          </w:tcPr>
          <w:p w:rsidR="009A5EF2" w:rsidRPr="003226D8" w:rsidRDefault="009A5EF2" w:rsidP="00647E27"/>
        </w:tc>
        <w:tc>
          <w:tcPr>
            <w:tcW w:w="1418" w:type="dxa"/>
          </w:tcPr>
          <w:p w:rsidR="009A5EF2" w:rsidRPr="003226D8" w:rsidRDefault="009A5EF2" w:rsidP="00647E27">
            <w:r w:rsidRPr="003226D8">
              <w:t>12.10.2012</w:t>
            </w:r>
          </w:p>
        </w:tc>
        <w:tc>
          <w:tcPr>
            <w:tcW w:w="1558" w:type="dxa"/>
          </w:tcPr>
          <w:p w:rsidR="009A5EF2" w:rsidRPr="003226D8" w:rsidRDefault="009A5EF2" w:rsidP="00647E27">
            <w:r w:rsidRPr="003226D8">
              <w:t>12990,00</w:t>
            </w:r>
          </w:p>
        </w:tc>
      </w:tr>
      <w:tr w:rsidR="009A5EF2" w:rsidTr="009A5EF2">
        <w:tc>
          <w:tcPr>
            <w:tcW w:w="522" w:type="dxa"/>
          </w:tcPr>
          <w:p w:rsidR="009A5EF2" w:rsidRPr="003226D8" w:rsidRDefault="009A5EF2" w:rsidP="00647E27">
            <w:r w:rsidRPr="003226D8">
              <w:t>29</w:t>
            </w:r>
          </w:p>
        </w:tc>
        <w:tc>
          <w:tcPr>
            <w:tcW w:w="2314" w:type="dxa"/>
          </w:tcPr>
          <w:p w:rsidR="009A5EF2" w:rsidRPr="003226D8" w:rsidRDefault="009A5EF2" w:rsidP="00647E27">
            <w:r w:rsidRPr="003226D8">
              <w:t>Контейнерные площадки</w:t>
            </w:r>
          </w:p>
        </w:tc>
        <w:tc>
          <w:tcPr>
            <w:tcW w:w="2126" w:type="dxa"/>
          </w:tcPr>
          <w:p w:rsidR="009A5EF2" w:rsidRPr="003226D8" w:rsidRDefault="009A5EF2" w:rsidP="00D55723">
            <w:r w:rsidRPr="003226D8">
              <w:t>с.Чухонастовка</w:t>
            </w:r>
          </w:p>
          <w:p w:rsidR="009A5EF2" w:rsidRPr="003226D8" w:rsidRDefault="009A5EF2" w:rsidP="00D55723">
            <w:r w:rsidRPr="003226D8">
              <w:t xml:space="preserve">Камышинский </w:t>
            </w:r>
          </w:p>
          <w:p w:rsidR="009A5EF2" w:rsidRPr="003226D8" w:rsidRDefault="009A5EF2" w:rsidP="00D55723">
            <w:r w:rsidRPr="003226D8">
              <w:t>район</w:t>
            </w:r>
          </w:p>
          <w:p w:rsidR="009A5EF2" w:rsidRPr="003226D8" w:rsidRDefault="009A5EF2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9A5EF2" w:rsidRPr="003226D8" w:rsidRDefault="009A5EF2" w:rsidP="00647E27"/>
        </w:tc>
        <w:tc>
          <w:tcPr>
            <w:tcW w:w="1560" w:type="dxa"/>
          </w:tcPr>
          <w:p w:rsidR="009A5EF2" w:rsidRPr="003226D8" w:rsidRDefault="009A5EF2" w:rsidP="00647E27"/>
        </w:tc>
        <w:tc>
          <w:tcPr>
            <w:tcW w:w="1559" w:type="dxa"/>
          </w:tcPr>
          <w:p w:rsidR="009A5EF2" w:rsidRPr="003226D8" w:rsidRDefault="009A5EF2" w:rsidP="00647E27">
            <w:r w:rsidRPr="003226D8">
              <w:t>10407,86</w:t>
            </w:r>
          </w:p>
        </w:tc>
        <w:tc>
          <w:tcPr>
            <w:tcW w:w="1417" w:type="dxa"/>
          </w:tcPr>
          <w:p w:rsidR="009A5EF2" w:rsidRPr="003226D8" w:rsidRDefault="009A5EF2" w:rsidP="00647E27"/>
        </w:tc>
        <w:tc>
          <w:tcPr>
            <w:tcW w:w="1418" w:type="dxa"/>
          </w:tcPr>
          <w:p w:rsidR="009A5EF2" w:rsidRPr="003226D8" w:rsidRDefault="009A5EF2" w:rsidP="00647E27">
            <w:r w:rsidRPr="003226D8">
              <w:t>11.10.2012</w:t>
            </w:r>
          </w:p>
        </w:tc>
        <w:tc>
          <w:tcPr>
            <w:tcW w:w="1558" w:type="dxa"/>
          </w:tcPr>
          <w:p w:rsidR="009A5EF2" w:rsidRPr="003226D8" w:rsidRDefault="009A5EF2" w:rsidP="00647E27">
            <w:r w:rsidRPr="003226D8">
              <w:t>10407,86</w:t>
            </w:r>
          </w:p>
        </w:tc>
      </w:tr>
      <w:tr w:rsidR="009A5EF2" w:rsidTr="009A5EF2">
        <w:tc>
          <w:tcPr>
            <w:tcW w:w="522" w:type="dxa"/>
          </w:tcPr>
          <w:p w:rsidR="009A5EF2" w:rsidRPr="003226D8" w:rsidRDefault="009A5EF2" w:rsidP="00647E27">
            <w:r w:rsidRPr="003226D8">
              <w:t>30</w:t>
            </w:r>
          </w:p>
        </w:tc>
        <w:tc>
          <w:tcPr>
            <w:tcW w:w="2314" w:type="dxa"/>
          </w:tcPr>
          <w:p w:rsidR="009A5EF2" w:rsidRPr="003226D8" w:rsidRDefault="009A5EF2" w:rsidP="009A5EF2">
            <w:r w:rsidRPr="003226D8">
              <w:t xml:space="preserve">Контейнерные </w:t>
            </w:r>
            <w:r w:rsidRPr="003226D8">
              <w:lastRenderedPageBreak/>
              <w:t>площадки</w:t>
            </w:r>
          </w:p>
        </w:tc>
        <w:tc>
          <w:tcPr>
            <w:tcW w:w="2126" w:type="dxa"/>
          </w:tcPr>
          <w:p w:rsidR="009A5EF2" w:rsidRPr="003226D8" w:rsidRDefault="009A5EF2" w:rsidP="00D55723">
            <w:r w:rsidRPr="003226D8">
              <w:lastRenderedPageBreak/>
              <w:t>с.Чухонастовка</w:t>
            </w:r>
          </w:p>
          <w:p w:rsidR="009A5EF2" w:rsidRPr="003226D8" w:rsidRDefault="009A5EF2" w:rsidP="00D55723">
            <w:r w:rsidRPr="003226D8">
              <w:lastRenderedPageBreak/>
              <w:t xml:space="preserve">Камышинский </w:t>
            </w:r>
          </w:p>
          <w:p w:rsidR="009A5EF2" w:rsidRPr="003226D8" w:rsidRDefault="009A5EF2" w:rsidP="00D55723">
            <w:r w:rsidRPr="003226D8">
              <w:t>район</w:t>
            </w:r>
          </w:p>
          <w:p w:rsidR="009A5EF2" w:rsidRPr="003226D8" w:rsidRDefault="009A5EF2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9A5EF2" w:rsidRPr="003226D8" w:rsidRDefault="009A5EF2" w:rsidP="00647E27"/>
        </w:tc>
        <w:tc>
          <w:tcPr>
            <w:tcW w:w="1560" w:type="dxa"/>
          </w:tcPr>
          <w:p w:rsidR="009A5EF2" w:rsidRPr="003226D8" w:rsidRDefault="009A5EF2" w:rsidP="00647E27"/>
        </w:tc>
        <w:tc>
          <w:tcPr>
            <w:tcW w:w="1559" w:type="dxa"/>
          </w:tcPr>
          <w:p w:rsidR="009A5EF2" w:rsidRPr="003226D8" w:rsidRDefault="009A5EF2" w:rsidP="009A5EF2">
            <w:r w:rsidRPr="003226D8">
              <w:t>10407,86</w:t>
            </w:r>
          </w:p>
        </w:tc>
        <w:tc>
          <w:tcPr>
            <w:tcW w:w="1417" w:type="dxa"/>
          </w:tcPr>
          <w:p w:rsidR="009A5EF2" w:rsidRPr="003226D8" w:rsidRDefault="009A5EF2" w:rsidP="00647E27"/>
        </w:tc>
        <w:tc>
          <w:tcPr>
            <w:tcW w:w="1418" w:type="dxa"/>
          </w:tcPr>
          <w:p w:rsidR="009A5EF2" w:rsidRPr="003226D8" w:rsidRDefault="009A5EF2" w:rsidP="009A5EF2">
            <w:r w:rsidRPr="003226D8">
              <w:t>11.10.2012</w:t>
            </w:r>
          </w:p>
        </w:tc>
        <w:tc>
          <w:tcPr>
            <w:tcW w:w="1558" w:type="dxa"/>
          </w:tcPr>
          <w:p w:rsidR="009A5EF2" w:rsidRPr="003226D8" w:rsidRDefault="009A5EF2" w:rsidP="009A5EF2">
            <w:r w:rsidRPr="003226D8">
              <w:t>10407,86</w:t>
            </w:r>
          </w:p>
        </w:tc>
      </w:tr>
      <w:tr w:rsidR="009A5EF2" w:rsidTr="009A5EF2">
        <w:tc>
          <w:tcPr>
            <w:tcW w:w="522" w:type="dxa"/>
          </w:tcPr>
          <w:p w:rsidR="009A5EF2" w:rsidRPr="003226D8" w:rsidRDefault="009A5EF2" w:rsidP="00647E27">
            <w:r w:rsidRPr="003226D8">
              <w:lastRenderedPageBreak/>
              <w:t>31</w:t>
            </w:r>
          </w:p>
        </w:tc>
        <w:tc>
          <w:tcPr>
            <w:tcW w:w="2314" w:type="dxa"/>
          </w:tcPr>
          <w:p w:rsidR="009A5EF2" w:rsidRPr="003226D8" w:rsidRDefault="009A5EF2" w:rsidP="009A5EF2">
            <w:r w:rsidRPr="003226D8">
              <w:t>Контейнерные площадки</w:t>
            </w:r>
          </w:p>
        </w:tc>
        <w:tc>
          <w:tcPr>
            <w:tcW w:w="2126" w:type="dxa"/>
          </w:tcPr>
          <w:p w:rsidR="009A5EF2" w:rsidRPr="003226D8" w:rsidRDefault="009A5EF2" w:rsidP="00D55723">
            <w:r w:rsidRPr="003226D8">
              <w:t>с.Чухонастовка</w:t>
            </w:r>
          </w:p>
          <w:p w:rsidR="009A5EF2" w:rsidRPr="003226D8" w:rsidRDefault="009A5EF2" w:rsidP="00D55723">
            <w:r w:rsidRPr="003226D8">
              <w:t xml:space="preserve">Камышинский </w:t>
            </w:r>
          </w:p>
          <w:p w:rsidR="009A5EF2" w:rsidRPr="003226D8" w:rsidRDefault="009A5EF2" w:rsidP="00D55723">
            <w:r w:rsidRPr="003226D8">
              <w:t>район</w:t>
            </w:r>
          </w:p>
          <w:p w:rsidR="009A5EF2" w:rsidRPr="003226D8" w:rsidRDefault="009A5EF2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9A5EF2" w:rsidRPr="003226D8" w:rsidRDefault="009A5EF2" w:rsidP="00647E27"/>
        </w:tc>
        <w:tc>
          <w:tcPr>
            <w:tcW w:w="1560" w:type="dxa"/>
          </w:tcPr>
          <w:p w:rsidR="009A5EF2" w:rsidRPr="003226D8" w:rsidRDefault="009A5EF2" w:rsidP="00647E27"/>
        </w:tc>
        <w:tc>
          <w:tcPr>
            <w:tcW w:w="1559" w:type="dxa"/>
          </w:tcPr>
          <w:p w:rsidR="009A5EF2" w:rsidRPr="003226D8" w:rsidRDefault="009A5EF2" w:rsidP="009A5EF2">
            <w:r w:rsidRPr="003226D8">
              <w:t>10407,86</w:t>
            </w:r>
          </w:p>
        </w:tc>
        <w:tc>
          <w:tcPr>
            <w:tcW w:w="1417" w:type="dxa"/>
          </w:tcPr>
          <w:p w:rsidR="009A5EF2" w:rsidRPr="003226D8" w:rsidRDefault="009A5EF2" w:rsidP="00647E27"/>
        </w:tc>
        <w:tc>
          <w:tcPr>
            <w:tcW w:w="1418" w:type="dxa"/>
          </w:tcPr>
          <w:p w:rsidR="009A5EF2" w:rsidRPr="003226D8" w:rsidRDefault="009A5EF2" w:rsidP="009A5EF2">
            <w:r w:rsidRPr="003226D8">
              <w:t>11.10.2012</w:t>
            </w:r>
          </w:p>
        </w:tc>
        <w:tc>
          <w:tcPr>
            <w:tcW w:w="1558" w:type="dxa"/>
          </w:tcPr>
          <w:p w:rsidR="009A5EF2" w:rsidRPr="003226D8" w:rsidRDefault="009A5EF2" w:rsidP="009A5EF2">
            <w:r w:rsidRPr="003226D8">
              <w:t>10407,86</w:t>
            </w:r>
          </w:p>
        </w:tc>
      </w:tr>
      <w:tr w:rsidR="009A5EF2" w:rsidTr="009A5EF2">
        <w:tc>
          <w:tcPr>
            <w:tcW w:w="522" w:type="dxa"/>
          </w:tcPr>
          <w:p w:rsidR="009A5EF2" w:rsidRPr="003226D8" w:rsidRDefault="009A5EF2" w:rsidP="00647E27">
            <w:r w:rsidRPr="003226D8">
              <w:t>32</w:t>
            </w:r>
          </w:p>
        </w:tc>
        <w:tc>
          <w:tcPr>
            <w:tcW w:w="2314" w:type="dxa"/>
          </w:tcPr>
          <w:p w:rsidR="009A5EF2" w:rsidRPr="003226D8" w:rsidRDefault="009A5EF2" w:rsidP="009A5EF2">
            <w:r w:rsidRPr="003226D8">
              <w:t>Контейнерные площадки</w:t>
            </w:r>
          </w:p>
        </w:tc>
        <w:tc>
          <w:tcPr>
            <w:tcW w:w="2126" w:type="dxa"/>
          </w:tcPr>
          <w:p w:rsidR="009A5EF2" w:rsidRPr="003226D8" w:rsidRDefault="009A5EF2" w:rsidP="00D55723">
            <w:r w:rsidRPr="003226D8">
              <w:t>с.Чухонастовка</w:t>
            </w:r>
          </w:p>
          <w:p w:rsidR="009A5EF2" w:rsidRPr="003226D8" w:rsidRDefault="009A5EF2" w:rsidP="00D55723">
            <w:r w:rsidRPr="003226D8">
              <w:t xml:space="preserve">Камышинский </w:t>
            </w:r>
          </w:p>
          <w:p w:rsidR="009A5EF2" w:rsidRPr="003226D8" w:rsidRDefault="009A5EF2" w:rsidP="00D55723">
            <w:r w:rsidRPr="003226D8">
              <w:t>район</w:t>
            </w:r>
          </w:p>
          <w:p w:rsidR="009A5EF2" w:rsidRPr="003226D8" w:rsidRDefault="009A5EF2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9A5EF2" w:rsidRPr="003226D8" w:rsidRDefault="009A5EF2" w:rsidP="00647E27"/>
        </w:tc>
        <w:tc>
          <w:tcPr>
            <w:tcW w:w="1560" w:type="dxa"/>
          </w:tcPr>
          <w:p w:rsidR="009A5EF2" w:rsidRPr="003226D8" w:rsidRDefault="009A5EF2" w:rsidP="00647E27"/>
        </w:tc>
        <w:tc>
          <w:tcPr>
            <w:tcW w:w="1559" w:type="dxa"/>
          </w:tcPr>
          <w:p w:rsidR="009A5EF2" w:rsidRPr="003226D8" w:rsidRDefault="009A5EF2" w:rsidP="009A5EF2">
            <w:r w:rsidRPr="003226D8">
              <w:t>10407,86</w:t>
            </w:r>
          </w:p>
        </w:tc>
        <w:tc>
          <w:tcPr>
            <w:tcW w:w="1417" w:type="dxa"/>
          </w:tcPr>
          <w:p w:rsidR="009A5EF2" w:rsidRPr="003226D8" w:rsidRDefault="009A5EF2" w:rsidP="00647E27"/>
        </w:tc>
        <w:tc>
          <w:tcPr>
            <w:tcW w:w="1418" w:type="dxa"/>
          </w:tcPr>
          <w:p w:rsidR="009A5EF2" w:rsidRPr="003226D8" w:rsidRDefault="009A5EF2" w:rsidP="009A5EF2">
            <w:r w:rsidRPr="003226D8">
              <w:t>11.10.2012</w:t>
            </w:r>
          </w:p>
        </w:tc>
        <w:tc>
          <w:tcPr>
            <w:tcW w:w="1558" w:type="dxa"/>
          </w:tcPr>
          <w:p w:rsidR="009A5EF2" w:rsidRPr="003226D8" w:rsidRDefault="009A5EF2" w:rsidP="009A5EF2">
            <w:r w:rsidRPr="003226D8">
              <w:t>10407,86</w:t>
            </w:r>
          </w:p>
        </w:tc>
      </w:tr>
      <w:tr w:rsidR="009A5EF2" w:rsidTr="009A5EF2">
        <w:trPr>
          <w:trHeight w:val="521"/>
        </w:trPr>
        <w:tc>
          <w:tcPr>
            <w:tcW w:w="522" w:type="dxa"/>
          </w:tcPr>
          <w:p w:rsidR="009A5EF2" w:rsidRPr="003226D8" w:rsidRDefault="009A5EF2" w:rsidP="00647E27">
            <w:r w:rsidRPr="003226D8">
              <w:t>33</w:t>
            </w:r>
          </w:p>
        </w:tc>
        <w:tc>
          <w:tcPr>
            <w:tcW w:w="2314" w:type="dxa"/>
          </w:tcPr>
          <w:p w:rsidR="009A5EF2" w:rsidRPr="003226D8" w:rsidRDefault="009A5EF2" w:rsidP="00647E27">
            <w:r w:rsidRPr="003226D8">
              <w:t>Автономная котельная</w:t>
            </w:r>
          </w:p>
        </w:tc>
        <w:tc>
          <w:tcPr>
            <w:tcW w:w="2126" w:type="dxa"/>
          </w:tcPr>
          <w:p w:rsidR="009A5EF2" w:rsidRPr="003226D8" w:rsidRDefault="009A5EF2" w:rsidP="00D55723">
            <w:r w:rsidRPr="003226D8">
              <w:t>с.Чухонастовка</w:t>
            </w:r>
          </w:p>
          <w:p w:rsidR="009A5EF2" w:rsidRPr="003226D8" w:rsidRDefault="009A5EF2" w:rsidP="00D55723">
            <w:r w:rsidRPr="003226D8">
              <w:t xml:space="preserve">Камышинский </w:t>
            </w:r>
          </w:p>
          <w:p w:rsidR="009A5EF2" w:rsidRPr="003226D8" w:rsidRDefault="009A5EF2" w:rsidP="00D55723">
            <w:r w:rsidRPr="003226D8">
              <w:t>район</w:t>
            </w:r>
          </w:p>
          <w:p w:rsidR="009A5EF2" w:rsidRPr="003226D8" w:rsidRDefault="009A5EF2" w:rsidP="00D55723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9A5EF2" w:rsidRPr="003226D8" w:rsidRDefault="009A5EF2" w:rsidP="00647E27"/>
        </w:tc>
        <w:tc>
          <w:tcPr>
            <w:tcW w:w="1560" w:type="dxa"/>
          </w:tcPr>
          <w:p w:rsidR="009A5EF2" w:rsidRPr="003226D8" w:rsidRDefault="009A5EF2" w:rsidP="00647E27"/>
        </w:tc>
        <w:tc>
          <w:tcPr>
            <w:tcW w:w="1559" w:type="dxa"/>
          </w:tcPr>
          <w:p w:rsidR="009A5EF2" w:rsidRPr="003226D8" w:rsidRDefault="009A5EF2" w:rsidP="00647E27">
            <w:r w:rsidRPr="003226D8">
              <w:t>61997,00</w:t>
            </w:r>
          </w:p>
        </w:tc>
        <w:tc>
          <w:tcPr>
            <w:tcW w:w="1417" w:type="dxa"/>
          </w:tcPr>
          <w:p w:rsidR="009A5EF2" w:rsidRPr="003226D8" w:rsidRDefault="009A5EF2" w:rsidP="00647E27"/>
        </w:tc>
        <w:tc>
          <w:tcPr>
            <w:tcW w:w="1418" w:type="dxa"/>
          </w:tcPr>
          <w:p w:rsidR="009A5EF2" w:rsidRPr="003226D8" w:rsidRDefault="009A5EF2" w:rsidP="00647E27">
            <w:r w:rsidRPr="003226D8">
              <w:t>01.12.2012</w:t>
            </w:r>
          </w:p>
        </w:tc>
        <w:tc>
          <w:tcPr>
            <w:tcW w:w="1558" w:type="dxa"/>
          </w:tcPr>
          <w:p w:rsidR="009A5EF2" w:rsidRPr="003226D8" w:rsidRDefault="009A5EF2" w:rsidP="00647E27">
            <w:r w:rsidRPr="003226D8">
              <w:t>61997,00</w:t>
            </w:r>
          </w:p>
        </w:tc>
      </w:tr>
      <w:tr w:rsidR="009A5EF2" w:rsidTr="009A5EF2">
        <w:trPr>
          <w:trHeight w:val="521"/>
        </w:trPr>
        <w:tc>
          <w:tcPr>
            <w:tcW w:w="522" w:type="dxa"/>
          </w:tcPr>
          <w:p w:rsidR="009A5EF2" w:rsidRPr="003226D8" w:rsidRDefault="009A5EF2" w:rsidP="00647E27">
            <w:r w:rsidRPr="003226D8">
              <w:t>34</w:t>
            </w:r>
          </w:p>
        </w:tc>
        <w:tc>
          <w:tcPr>
            <w:tcW w:w="2314" w:type="dxa"/>
          </w:tcPr>
          <w:p w:rsidR="009A5EF2" w:rsidRPr="003226D8" w:rsidRDefault="009A5EF2" w:rsidP="00647E27">
            <w:r w:rsidRPr="003226D8">
              <w:t>Металлическое ограждение</w:t>
            </w:r>
          </w:p>
        </w:tc>
        <w:tc>
          <w:tcPr>
            <w:tcW w:w="2126" w:type="dxa"/>
          </w:tcPr>
          <w:p w:rsidR="009A5EF2" w:rsidRPr="003226D8" w:rsidRDefault="009A5EF2" w:rsidP="009A5EF2">
            <w:r w:rsidRPr="003226D8">
              <w:t>с.Чухонастовка</w:t>
            </w:r>
          </w:p>
          <w:p w:rsidR="009A5EF2" w:rsidRPr="003226D8" w:rsidRDefault="009A5EF2" w:rsidP="009A5EF2">
            <w:r w:rsidRPr="003226D8">
              <w:t xml:space="preserve">Камышинский </w:t>
            </w:r>
          </w:p>
          <w:p w:rsidR="009A5EF2" w:rsidRPr="003226D8" w:rsidRDefault="009A5EF2" w:rsidP="009A5EF2">
            <w:r w:rsidRPr="003226D8">
              <w:t>район</w:t>
            </w:r>
          </w:p>
          <w:p w:rsidR="009A5EF2" w:rsidRPr="003226D8" w:rsidRDefault="009A5EF2" w:rsidP="009A5EF2">
            <w:r w:rsidRPr="003226D8">
              <w:t>Волгоградская область</w:t>
            </w:r>
          </w:p>
        </w:tc>
        <w:tc>
          <w:tcPr>
            <w:tcW w:w="3402" w:type="dxa"/>
          </w:tcPr>
          <w:p w:rsidR="009A5EF2" w:rsidRPr="003226D8" w:rsidRDefault="009A5EF2" w:rsidP="00647E27"/>
        </w:tc>
        <w:tc>
          <w:tcPr>
            <w:tcW w:w="1560" w:type="dxa"/>
          </w:tcPr>
          <w:p w:rsidR="009A5EF2" w:rsidRPr="003226D8" w:rsidRDefault="009A5EF2" w:rsidP="00647E27"/>
        </w:tc>
        <w:tc>
          <w:tcPr>
            <w:tcW w:w="1559" w:type="dxa"/>
          </w:tcPr>
          <w:p w:rsidR="009A5EF2" w:rsidRPr="003226D8" w:rsidRDefault="009A5EF2" w:rsidP="00647E27">
            <w:r w:rsidRPr="003226D8">
              <w:t>51533,00</w:t>
            </w:r>
          </w:p>
        </w:tc>
        <w:tc>
          <w:tcPr>
            <w:tcW w:w="1417" w:type="dxa"/>
          </w:tcPr>
          <w:p w:rsidR="009A5EF2" w:rsidRPr="003226D8" w:rsidRDefault="009A5EF2" w:rsidP="00647E27"/>
        </w:tc>
        <w:tc>
          <w:tcPr>
            <w:tcW w:w="1418" w:type="dxa"/>
          </w:tcPr>
          <w:p w:rsidR="009A5EF2" w:rsidRPr="003226D8" w:rsidRDefault="009A5EF2" w:rsidP="00647E27">
            <w:r w:rsidRPr="003226D8">
              <w:t>20.10.2016</w:t>
            </w:r>
          </w:p>
        </w:tc>
        <w:tc>
          <w:tcPr>
            <w:tcW w:w="1558" w:type="dxa"/>
          </w:tcPr>
          <w:p w:rsidR="009A5EF2" w:rsidRPr="003226D8" w:rsidRDefault="00BB4C0C" w:rsidP="00647E27">
            <w:r>
              <w:t>10592,79</w:t>
            </w:r>
          </w:p>
        </w:tc>
      </w:tr>
      <w:tr w:rsidR="005D0138" w:rsidTr="009A5EF2">
        <w:trPr>
          <w:trHeight w:val="521"/>
        </w:trPr>
        <w:tc>
          <w:tcPr>
            <w:tcW w:w="522" w:type="dxa"/>
          </w:tcPr>
          <w:p w:rsidR="005D0138" w:rsidRPr="003226D8" w:rsidRDefault="005D0138" w:rsidP="00647E27"/>
        </w:tc>
        <w:tc>
          <w:tcPr>
            <w:tcW w:w="2314" w:type="dxa"/>
          </w:tcPr>
          <w:p w:rsidR="005D0138" w:rsidRPr="005D0138" w:rsidRDefault="005D0138" w:rsidP="00647E27">
            <w:r>
              <w:t>ИТОГО:</w:t>
            </w:r>
          </w:p>
        </w:tc>
        <w:tc>
          <w:tcPr>
            <w:tcW w:w="2126" w:type="dxa"/>
          </w:tcPr>
          <w:p w:rsidR="005D0138" w:rsidRPr="003226D8" w:rsidRDefault="005D0138" w:rsidP="009A5EF2"/>
        </w:tc>
        <w:tc>
          <w:tcPr>
            <w:tcW w:w="3402" w:type="dxa"/>
          </w:tcPr>
          <w:p w:rsidR="005D0138" w:rsidRPr="003226D8" w:rsidRDefault="005D0138" w:rsidP="00647E27"/>
        </w:tc>
        <w:tc>
          <w:tcPr>
            <w:tcW w:w="1560" w:type="dxa"/>
          </w:tcPr>
          <w:p w:rsidR="005D0138" w:rsidRPr="003226D8" w:rsidRDefault="005D0138" w:rsidP="00647E27"/>
        </w:tc>
        <w:tc>
          <w:tcPr>
            <w:tcW w:w="1559" w:type="dxa"/>
          </w:tcPr>
          <w:p w:rsidR="005D0138" w:rsidRPr="003226D8" w:rsidRDefault="005D0138" w:rsidP="00647E27">
            <w:r>
              <w:t>20805075,44</w:t>
            </w:r>
          </w:p>
        </w:tc>
        <w:tc>
          <w:tcPr>
            <w:tcW w:w="1417" w:type="dxa"/>
          </w:tcPr>
          <w:p w:rsidR="005D0138" w:rsidRPr="003226D8" w:rsidRDefault="005D0138" w:rsidP="00647E27"/>
        </w:tc>
        <w:tc>
          <w:tcPr>
            <w:tcW w:w="1418" w:type="dxa"/>
          </w:tcPr>
          <w:p w:rsidR="005D0138" w:rsidRPr="003226D8" w:rsidRDefault="005D0138" w:rsidP="00647E27"/>
        </w:tc>
        <w:tc>
          <w:tcPr>
            <w:tcW w:w="1558" w:type="dxa"/>
          </w:tcPr>
          <w:p w:rsidR="005D0138" w:rsidRDefault="00BA110B" w:rsidP="00647E27">
            <w:r>
              <w:t>2076</w:t>
            </w:r>
            <w:r w:rsidR="00BB4C0C">
              <w:t>4135,23</w:t>
            </w:r>
          </w:p>
        </w:tc>
      </w:tr>
    </w:tbl>
    <w:p w:rsidR="00A25511" w:rsidRDefault="00A25511" w:rsidP="00A25511">
      <w:pPr>
        <w:jc w:val="right"/>
        <w:rPr>
          <w:b/>
          <w:sz w:val="24"/>
          <w:szCs w:val="24"/>
        </w:rPr>
      </w:pPr>
    </w:p>
    <w:p w:rsidR="00DF4C65" w:rsidRDefault="00DF4C65" w:rsidP="00A25511">
      <w:pPr>
        <w:jc w:val="right"/>
        <w:rPr>
          <w:b/>
          <w:sz w:val="24"/>
          <w:szCs w:val="24"/>
        </w:rPr>
      </w:pPr>
    </w:p>
    <w:p w:rsidR="00DF4C65" w:rsidRDefault="00DF4C65" w:rsidP="00A25511">
      <w:pPr>
        <w:jc w:val="right"/>
        <w:rPr>
          <w:b/>
          <w:sz w:val="24"/>
          <w:szCs w:val="24"/>
        </w:rPr>
      </w:pPr>
    </w:p>
    <w:p w:rsidR="00DF4C65" w:rsidRDefault="00DF4C65" w:rsidP="00A25511">
      <w:pPr>
        <w:jc w:val="right"/>
        <w:rPr>
          <w:b/>
          <w:sz w:val="24"/>
          <w:szCs w:val="24"/>
        </w:rPr>
      </w:pPr>
    </w:p>
    <w:p w:rsidR="00DF4C65" w:rsidRDefault="00DF4C65" w:rsidP="00A25511">
      <w:pPr>
        <w:jc w:val="right"/>
        <w:rPr>
          <w:b/>
          <w:sz w:val="24"/>
          <w:szCs w:val="24"/>
        </w:rPr>
      </w:pPr>
    </w:p>
    <w:p w:rsidR="00DF4C65" w:rsidRDefault="00DF4C65" w:rsidP="00A25511">
      <w:pPr>
        <w:jc w:val="right"/>
        <w:rPr>
          <w:b/>
          <w:sz w:val="24"/>
          <w:szCs w:val="24"/>
        </w:rPr>
      </w:pPr>
    </w:p>
    <w:p w:rsidR="00DF4C65" w:rsidRDefault="00DF4C65" w:rsidP="00A25511">
      <w:pPr>
        <w:jc w:val="right"/>
        <w:rPr>
          <w:b/>
          <w:sz w:val="24"/>
          <w:szCs w:val="24"/>
        </w:rPr>
      </w:pPr>
    </w:p>
    <w:p w:rsidR="00DF4C65" w:rsidRDefault="00DF4C65" w:rsidP="00A25511">
      <w:pPr>
        <w:jc w:val="right"/>
        <w:rPr>
          <w:b/>
          <w:sz w:val="24"/>
          <w:szCs w:val="24"/>
        </w:rPr>
      </w:pPr>
    </w:p>
    <w:p w:rsidR="00A25511" w:rsidRPr="00A25511" w:rsidRDefault="00A25511" w:rsidP="00A25511">
      <w:pPr>
        <w:jc w:val="right"/>
        <w:rPr>
          <w:b/>
          <w:sz w:val="24"/>
          <w:szCs w:val="24"/>
        </w:rPr>
      </w:pPr>
      <w:r w:rsidRPr="00A25511">
        <w:rPr>
          <w:b/>
          <w:sz w:val="24"/>
          <w:szCs w:val="24"/>
        </w:rPr>
        <w:lastRenderedPageBreak/>
        <w:t>Приложение 2</w:t>
      </w:r>
    </w:p>
    <w:p w:rsidR="00A25511" w:rsidRPr="00A25511" w:rsidRDefault="00A25511" w:rsidP="00A25511">
      <w:pPr>
        <w:rPr>
          <w:b/>
          <w:sz w:val="28"/>
          <w:szCs w:val="28"/>
        </w:rPr>
      </w:pPr>
      <w:r w:rsidRPr="00A25511">
        <w:rPr>
          <w:b/>
          <w:sz w:val="28"/>
          <w:szCs w:val="28"/>
        </w:rPr>
        <w:t xml:space="preserve">      Раздел 2. Перечень объектов движимого имущества, находящихся в собственности администрации Чухонастовского сельского поселения Камышинского муниципального района Волгоградской области</w:t>
      </w:r>
    </w:p>
    <w:p w:rsidR="00622FDB" w:rsidRDefault="00622FDB" w:rsidP="009A5EF2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6"/>
        <w:gridCol w:w="4504"/>
        <w:gridCol w:w="2540"/>
        <w:gridCol w:w="2540"/>
        <w:gridCol w:w="2541"/>
        <w:gridCol w:w="2541"/>
      </w:tblGrid>
      <w:tr w:rsidR="00622FDB" w:rsidTr="00622FDB">
        <w:tc>
          <w:tcPr>
            <w:tcW w:w="576" w:type="dxa"/>
          </w:tcPr>
          <w:p w:rsidR="00622FDB" w:rsidRDefault="00622FDB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4" w:type="dxa"/>
          </w:tcPr>
          <w:p w:rsidR="00622FDB" w:rsidRDefault="00622FDB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40" w:type="dxa"/>
          </w:tcPr>
          <w:p w:rsidR="00622FDB" w:rsidRDefault="00622FDB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ансовая стоимость </w:t>
            </w:r>
          </w:p>
          <w:p w:rsidR="00622FDB" w:rsidRDefault="00622FDB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</w:p>
        </w:tc>
        <w:tc>
          <w:tcPr>
            <w:tcW w:w="2540" w:type="dxa"/>
          </w:tcPr>
          <w:p w:rsidR="00622FDB" w:rsidRDefault="00622FDB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инятия к учету</w:t>
            </w:r>
          </w:p>
        </w:tc>
        <w:tc>
          <w:tcPr>
            <w:tcW w:w="2541" w:type="dxa"/>
          </w:tcPr>
          <w:p w:rsidR="00622FDB" w:rsidRDefault="00622FDB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граничения </w:t>
            </w:r>
          </w:p>
        </w:tc>
        <w:tc>
          <w:tcPr>
            <w:tcW w:w="2541" w:type="dxa"/>
          </w:tcPr>
          <w:p w:rsidR="00622FDB" w:rsidRDefault="00622FDB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исленная амортизация</w:t>
            </w:r>
          </w:p>
          <w:p w:rsidR="00622FDB" w:rsidRDefault="00622FDB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 w:rsidRPr="00622FDB">
              <w:rPr>
                <w:sz w:val="24"/>
                <w:szCs w:val="24"/>
              </w:rPr>
              <w:t>1</w:t>
            </w:r>
          </w:p>
        </w:tc>
        <w:tc>
          <w:tcPr>
            <w:tcW w:w="4504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 w:rsidRPr="00622FDB">
              <w:rPr>
                <w:sz w:val="24"/>
                <w:szCs w:val="24"/>
              </w:rPr>
              <w:t xml:space="preserve">Контейнер </w:t>
            </w:r>
            <w:r>
              <w:rPr>
                <w:sz w:val="24"/>
                <w:szCs w:val="24"/>
              </w:rPr>
              <w:t>для бытового мусора</w:t>
            </w:r>
          </w:p>
        </w:tc>
        <w:tc>
          <w:tcPr>
            <w:tcW w:w="2540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  <w:tc>
          <w:tcPr>
            <w:tcW w:w="2540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5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4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 w:rsidRPr="00622FDB">
              <w:rPr>
                <w:sz w:val="24"/>
                <w:szCs w:val="24"/>
              </w:rPr>
              <w:t xml:space="preserve">Контейнер </w:t>
            </w:r>
            <w:r>
              <w:rPr>
                <w:sz w:val="24"/>
                <w:szCs w:val="24"/>
              </w:rPr>
              <w:t>для бытового мусора</w:t>
            </w:r>
          </w:p>
        </w:tc>
        <w:tc>
          <w:tcPr>
            <w:tcW w:w="2540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  <w:tc>
          <w:tcPr>
            <w:tcW w:w="2540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2</w:t>
            </w:r>
          </w:p>
        </w:tc>
        <w:tc>
          <w:tcPr>
            <w:tcW w:w="2541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4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 w:rsidRPr="00622FDB">
              <w:rPr>
                <w:sz w:val="24"/>
                <w:szCs w:val="24"/>
              </w:rPr>
              <w:t xml:space="preserve">Контейнер </w:t>
            </w:r>
            <w:r>
              <w:rPr>
                <w:sz w:val="24"/>
                <w:szCs w:val="24"/>
              </w:rPr>
              <w:t>для бытового мусора</w:t>
            </w:r>
          </w:p>
        </w:tc>
        <w:tc>
          <w:tcPr>
            <w:tcW w:w="2540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  <w:tc>
          <w:tcPr>
            <w:tcW w:w="2540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2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</w:tr>
      <w:tr w:rsidR="00625F0B" w:rsidRPr="00622FDB" w:rsidTr="00625F0B">
        <w:trPr>
          <w:trHeight w:val="343"/>
        </w:trPr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4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 w:rsidRPr="00622FDB">
              <w:rPr>
                <w:sz w:val="24"/>
                <w:szCs w:val="24"/>
              </w:rPr>
              <w:t xml:space="preserve">Контейнер </w:t>
            </w:r>
            <w:r>
              <w:rPr>
                <w:sz w:val="24"/>
                <w:szCs w:val="24"/>
              </w:rPr>
              <w:t>для бытового мусора</w:t>
            </w:r>
          </w:p>
        </w:tc>
        <w:tc>
          <w:tcPr>
            <w:tcW w:w="2540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  <w:tc>
          <w:tcPr>
            <w:tcW w:w="2540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2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4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 w:rsidRPr="00622FDB">
              <w:rPr>
                <w:sz w:val="24"/>
                <w:szCs w:val="24"/>
              </w:rPr>
              <w:t xml:space="preserve">Контейнер </w:t>
            </w:r>
            <w:r>
              <w:rPr>
                <w:sz w:val="24"/>
                <w:szCs w:val="24"/>
              </w:rPr>
              <w:t>для бытового мусора</w:t>
            </w:r>
          </w:p>
        </w:tc>
        <w:tc>
          <w:tcPr>
            <w:tcW w:w="2540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  <w:tc>
          <w:tcPr>
            <w:tcW w:w="2540" w:type="dxa"/>
          </w:tcPr>
          <w:p w:rsidR="00625F0B" w:rsidRDefault="00625F0B">
            <w:r w:rsidRPr="00F543B9">
              <w:rPr>
                <w:sz w:val="24"/>
                <w:szCs w:val="24"/>
              </w:rPr>
              <w:t>14.05.2015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04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 w:rsidRPr="00622FDB">
              <w:rPr>
                <w:sz w:val="24"/>
                <w:szCs w:val="24"/>
              </w:rPr>
              <w:t xml:space="preserve">Контейнер </w:t>
            </w:r>
            <w:r>
              <w:rPr>
                <w:sz w:val="24"/>
                <w:szCs w:val="24"/>
              </w:rPr>
              <w:t>для бытового мусора</w:t>
            </w:r>
          </w:p>
        </w:tc>
        <w:tc>
          <w:tcPr>
            <w:tcW w:w="2540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  <w:tc>
          <w:tcPr>
            <w:tcW w:w="2540" w:type="dxa"/>
          </w:tcPr>
          <w:p w:rsidR="00625F0B" w:rsidRDefault="00625F0B">
            <w:r w:rsidRPr="00F543B9">
              <w:rPr>
                <w:sz w:val="24"/>
                <w:szCs w:val="24"/>
              </w:rPr>
              <w:t>14.05.2015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4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 w:rsidRPr="00622FDB">
              <w:rPr>
                <w:sz w:val="24"/>
                <w:szCs w:val="24"/>
              </w:rPr>
              <w:t xml:space="preserve">Контейнер </w:t>
            </w:r>
            <w:r>
              <w:rPr>
                <w:sz w:val="24"/>
                <w:szCs w:val="24"/>
              </w:rPr>
              <w:t>для бытового мусора</w:t>
            </w:r>
          </w:p>
        </w:tc>
        <w:tc>
          <w:tcPr>
            <w:tcW w:w="2540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  <w:tc>
          <w:tcPr>
            <w:tcW w:w="2540" w:type="dxa"/>
          </w:tcPr>
          <w:p w:rsidR="00625F0B" w:rsidRDefault="00625F0B">
            <w:r w:rsidRPr="00F543B9">
              <w:rPr>
                <w:sz w:val="24"/>
                <w:szCs w:val="24"/>
              </w:rPr>
              <w:t>14.05.2015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04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 w:rsidRPr="00622FDB">
              <w:rPr>
                <w:sz w:val="24"/>
                <w:szCs w:val="24"/>
              </w:rPr>
              <w:t xml:space="preserve">Контейнер </w:t>
            </w:r>
            <w:r>
              <w:rPr>
                <w:sz w:val="24"/>
                <w:szCs w:val="24"/>
              </w:rPr>
              <w:t>для бытового мусора</w:t>
            </w:r>
          </w:p>
        </w:tc>
        <w:tc>
          <w:tcPr>
            <w:tcW w:w="2540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  <w:tc>
          <w:tcPr>
            <w:tcW w:w="2540" w:type="dxa"/>
          </w:tcPr>
          <w:p w:rsidR="00625F0B" w:rsidRDefault="00625F0B">
            <w:r w:rsidRPr="00F543B9">
              <w:rPr>
                <w:sz w:val="24"/>
                <w:szCs w:val="24"/>
              </w:rPr>
              <w:t>14.05.2015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04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 w:rsidRPr="00622FDB">
              <w:rPr>
                <w:sz w:val="24"/>
                <w:szCs w:val="24"/>
              </w:rPr>
              <w:t xml:space="preserve">Контейнер </w:t>
            </w:r>
            <w:r>
              <w:rPr>
                <w:sz w:val="24"/>
                <w:szCs w:val="24"/>
              </w:rPr>
              <w:t>для бытового мусора</w:t>
            </w:r>
          </w:p>
        </w:tc>
        <w:tc>
          <w:tcPr>
            <w:tcW w:w="2540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  <w:tc>
          <w:tcPr>
            <w:tcW w:w="2540" w:type="dxa"/>
          </w:tcPr>
          <w:p w:rsidR="00625F0B" w:rsidRDefault="00625F0B">
            <w:r w:rsidRPr="00F543B9">
              <w:rPr>
                <w:sz w:val="24"/>
                <w:szCs w:val="24"/>
              </w:rPr>
              <w:t>14.05.2015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04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 w:rsidRPr="00622FDB">
              <w:rPr>
                <w:sz w:val="24"/>
                <w:szCs w:val="24"/>
              </w:rPr>
              <w:t xml:space="preserve">Контейнер </w:t>
            </w:r>
            <w:r>
              <w:rPr>
                <w:sz w:val="24"/>
                <w:szCs w:val="24"/>
              </w:rPr>
              <w:t>для бытового мусора</w:t>
            </w:r>
          </w:p>
        </w:tc>
        <w:tc>
          <w:tcPr>
            <w:tcW w:w="2540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  <w:tc>
          <w:tcPr>
            <w:tcW w:w="2540" w:type="dxa"/>
          </w:tcPr>
          <w:p w:rsidR="00625F0B" w:rsidRDefault="00625F0B">
            <w:r w:rsidRPr="00F543B9">
              <w:rPr>
                <w:sz w:val="24"/>
                <w:szCs w:val="24"/>
              </w:rPr>
              <w:t>14.05.2015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04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 w:rsidRPr="00622FDB">
              <w:rPr>
                <w:sz w:val="24"/>
                <w:szCs w:val="24"/>
              </w:rPr>
              <w:t xml:space="preserve">Контейнер </w:t>
            </w:r>
            <w:r>
              <w:rPr>
                <w:sz w:val="24"/>
                <w:szCs w:val="24"/>
              </w:rPr>
              <w:t>для бытового мусора</w:t>
            </w:r>
          </w:p>
        </w:tc>
        <w:tc>
          <w:tcPr>
            <w:tcW w:w="2540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  <w:tc>
          <w:tcPr>
            <w:tcW w:w="2540" w:type="dxa"/>
          </w:tcPr>
          <w:p w:rsidR="00625F0B" w:rsidRDefault="00625F0B">
            <w:r w:rsidRPr="00F543B9">
              <w:rPr>
                <w:sz w:val="24"/>
                <w:szCs w:val="24"/>
              </w:rPr>
              <w:t>14.05.2015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04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 w:rsidRPr="00622FDB">
              <w:rPr>
                <w:sz w:val="24"/>
                <w:szCs w:val="24"/>
              </w:rPr>
              <w:t xml:space="preserve">Контейнер </w:t>
            </w:r>
            <w:r>
              <w:rPr>
                <w:sz w:val="24"/>
                <w:szCs w:val="24"/>
              </w:rPr>
              <w:t>для бытового мусора</w:t>
            </w:r>
          </w:p>
        </w:tc>
        <w:tc>
          <w:tcPr>
            <w:tcW w:w="2540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  <w:tc>
          <w:tcPr>
            <w:tcW w:w="2540" w:type="dxa"/>
          </w:tcPr>
          <w:p w:rsidR="00625F0B" w:rsidRDefault="00625F0B">
            <w:r w:rsidRPr="00F543B9">
              <w:rPr>
                <w:sz w:val="24"/>
                <w:szCs w:val="24"/>
              </w:rPr>
              <w:t>14.05.2015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15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04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 w:rsidRPr="00622FDB">
              <w:rPr>
                <w:sz w:val="24"/>
                <w:szCs w:val="24"/>
              </w:rPr>
              <w:t xml:space="preserve">Контейнер </w:t>
            </w:r>
            <w:r>
              <w:rPr>
                <w:sz w:val="24"/>
                <w:szCs w:val="24"/>
              </w:rPr>
              <w:t>для бытового мусора</w:t>
            </w:r>
          </w:p>
        </w:tc>
        <w:tc>
          <w:tcPr>
            <w:tcW w:w="2540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20</w:t>
            </w:r>
          </w:p>
        </w:tc>
        <w:tc>
          <w:tcPr>
            <w:tcW w:w="2540" w:type="dxa"/>
          </w:tcPr>
          <w:p w:rsidR="00625F0B" w:rsidRDefault="00625F0B">
            <w:r w:rsidRPr="00F543B9">
              <w:rPr>
                <w:sz w:val="24"/>
                <w:szCs w:val="24"/>
              </w:rPr>
              <w:t>14.05.2015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625F0B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20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04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540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94A67">
              <w:rPr>
                <w:sz w:val="24"/>
                <w:szCs w:val="24"/>
              </w:rPr>
              <w:t>01000</w:t>
            </w:r>
          </w:p>
        </w:tc>
        <w:tc>
          <w:tcPr>
            <w:tcW w:w="2540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80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04" w:type="dxa"/>
          </w:tcPr>
          <w:p w:rsidR="00625F0B" w:rsidRPr="00014BD7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 «</w:t>
            </w:r>
            <w:proofErr w:type="spellStart"/>
            <w:r>
              <w:rPr>
                <w:sz w:val="24"/>
                <w:szCs w:val="24"/>
              </w:rPr>
              <w:t>Кен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C1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625F0B" w:rsidRPr="00622FDB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5,00</w:t>
            </w:r>
          </w:p>
        </w:tc>
        <w:tc>
          <w:tcPr>
            <w:tcW w:w="2540" w:type="dxa"/>
          </w:tcPr>
          <w:p w:rsidR="00625F0B" w:rsidRPr="00622FDB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03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5,00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04" w:type="dxa"/>
          </w:tcPr>
          <w:p w:rsidR="00625F0B" w:rsidRPr="00014BD7" w:rsidRDefault="00014BD7" w:rsidP="009A5E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ногофункциональное устройство (принтер)</w:t>
            </w:r>
            <w:r>
              <w:rPr>
                <w:sz w:val="24"/>
                <w:szCs w:val="24"/>
                <w:lang w:val="en-US"/>
              </w:rPr>
              <w:t xml:space="preserve"> HP</w:t>
            </w:r>
          </w:p>
        </w:tc>
        <w:tc>
          <w:tcPr>
            <w:tcW w:w="2540" w:type="dxa"/>
          </w:tcPr>
          <w:p w:rsidR="00625F0B" w:rsidRPr="00014BD7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39</w:t>
            </w:r>
            <w:r>
              <w:rPr>
                <w:sz w:val="24"/>
                <w:szCs w:val="24"/>
              </w:rPr>
              <w:t>,53</w:t>
            </w:r>
          </w:p>
        </w:tc>
        <w:tc>
          <w:tcPr>
            <w:tcW w:w="2540" w:type="dxa"/>
          </w:tcPr>
          <w:p w:rsidR="00625F0B" w:rsidRPr="00622FDB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0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9,53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04" w:type="dxa"/>
          </w:tcPr>
          <w:p w:rsidR="00625F0B" w:rsidRPr="00622FDB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ая изгородь</w:t>
            </w:r>
          </w:p>
        </w:tc>
        <w:tc>
          <w:tcPr>
            <w:tcW w:w="2540" w:type="dxa"/>
          </w:tcPr>
          <w:p w:rsidR="00625F0B" w:rsidRPr="00622FDB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0,00</w:t>
            </w:r>
          </w:p>
        </w:tc>
        <w:tc>
          <w:tcPr>
            <w:tcW w:w="2540" w:type="dxa"/>
          </w:tcPr>
          <w:p w:rsidR="00625F0B" w:rsidRPr="00622FDB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8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0,00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04" w:type="dxa"/>
          </w:tcPr>
          <w:p w:rsidR="00625F0B" w:rsidRPr="00622FDB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отопительный</w:t>
            </w:r>
          </w:p>
        </w:tc>
        <w:tc>
          <w:tcPr>
            <w:tcW w:w="2540" w:type="dxa"/>
          </w:tcPr>
          <w:p w:rsidR="00625F0B" w:rsidRPr="00622FDB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6,00</w:t>
            </w:r>
          </w:p>
        </w:tc>
        <w:tc>
          <w:tcPr>
            <w:tcW w:w="2540" w:type="dxa"/>
          </w:tcPr>
          <w:p w:rsidR="00625F0B" w:rsidRPr="00622FDB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3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622FDB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6,00</w:t>
            </w:r>
          </w:p>
        </w:tc>
      </w:tr>
      <w:tr w:rsidR="00625F0B" w:rsidRPr="00622FDB" w:rsidTr="00622FDB">
        <w:tc>
          <w:tcPr>
            <w:tcW w:w="576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04" w:type="dxa"/>
          </w:tcPr>
          <w:p w:rsidR="00625F0B" w:rsidRPr="004867D1" w:rsidRDefault="00014BD7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«</w:t>
            </w:r>
            <w:r>
              <w:rPr>
                <w:sz w:val="24"/>
                <w:szCs w:val="24"/>
                <w:lang w:val="en-US"/>
              </w:rPr>
              <w:t>SAMSUNG SYNCMASTER 753 DFX</w:t>
            </w:r>
            <w:r w:rsidR="004867D1">
              <w:rPr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625F0B" w:rsidRPr="00014BD7" w:rsidRDefault="004D634A" w:rsidP="009A5E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5</w:t>
            </w:r>
            <w:r>
              <w:rPr>
                <w:sz w:val="24"/>
                <w:szCs w:val="24"/>
              </w:rPr>
              <w:t>8</w:t>
            </w:r>
            <w:r w:rsidR="00014BD7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2540" w:type="dxa"/>
          </w:tcPr>
          <w:p w:rsidR="00625F0B" w:rsidRPr="004867D1" w:rsidRDefault="004867D1" w:rsidP="009A5E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03</w:t>
            </w:r>
          </w:p>
        </w:tc>
        <w:tc>
          <w:tcPr>
            <w:tcW w:w="2541" w:type="dxa"/>
          </w:tcPr>
          <w:p w:rsidR="00625F0B" w:rsidRPr="00622FDB" w:rsidRDefault="00625F0B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25F0B" w:rsidRPr="004867D1" w:rsidRDefault="004D634A" w:rsidP="009A5E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5</w:t>
            </w:r>
            <w:r>
              <w:rPr>
                <w:sz w:val="24"/>
                <w:szCs w:val="24"/>
              </w:rPr>
              <w:t>8</w:t>
            </w:r>
            <w:r w:rsidR="004867D1">
              <w:rPr>
                <w:sz w:val="24"/>
                <w:szCs w:val="24"/>
                <w:lang w:val="en-US"/>
              </w:rPr>
              <w:t>.0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04" w:type="dxa"/>
          </w:tcPr>
          <w:p w:rsidR="004867D1" w:rsidRPr="004867D1" w:rsidRDefault="004867D1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«</w:t>
            </w:r>
            <w:r>
              <w:rPr>
                <w:sz w:val="24"/>
                <w:szCs w:val="24"/>
                <w:lang w:val="en-US"/>
              </w:rPr>
              <w:t xml:space="preserve">SAMSUNG SYNCMASTER </w:t>
            </w:r>
            <w:r>
              <w:rPr>
                <w:sz w:val="24"/>
                <w:szCs w:val="24"/>
              </w:rPr>
              <w:t>943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92,00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5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92,0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04" w:type="dxa"/>
          </w:tcPr>
          <w:p w:rsidR="004867D1" w:rsidRPr="004867D1" w:rsidRDefault="004867D1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«</w:t>
            </w:r>
            <w:r>
              <w:rPr>
                <w:sz w:val="24"/>
                <w:szCs w:val="24"/>
                <w:lang w:val="en-US"/>
              </w:rPr>
              <w:t xml:space="preserve">SAMSUNG SYNCMASTER </w:t>
            </w:r>
            <w:r>
              <w:rPr>
                <w:sz w:val="24"/>
                <w:szCs w:val="24"/>
              </w:rPr>
              <w:t>940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7,70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07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7,7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04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гнитола 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,00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07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,0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04" w:type="dxa"/>
          </w:tcPr>
          <w:p w:rsidR="004867D1" w:rsidRPr="004867D1" w:rsidRDefault="004867D1" w:rsidP="005D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«</w:t>
            </w:r>
            <w:r>
              <w:rPr>
                <w:sz w:val="24"/>
                <w:szCs w:val="24"/>
                <w:lang w:val="en-US"/>
              </w:rPr>
              <w:t xml:space="preserve">SAMSUNG SYNCMASTER </w:t>
            </w:r>
            <w:r>
              <w:rPr>
                <w:sz w:val="24"/>
                <w:szCs w:val="24"/>
              </w:rPr>
              <w:t xml:space="preserve">920 </w:t>
            </w:r>
            <w:r>
              <w:rPr>
                <w:sz w:val="24"/>
                <w:szCs w:val="24"/>
                <w:lang w:val="en-US"/>
              </w:rPr>
              <w:lastRenderedPageBreak/>
              <w:t>NV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390,00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08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0,0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504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амера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,25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08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,25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8A5B2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04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74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90,00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06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90,0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8A5B2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04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 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5,00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06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5,0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8A5B2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04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бухгалтерский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5,00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06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5,0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8A5B2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04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0,00</w:t>
            </w:r>
          </w:p>
        </w:tc>
        <w:tc>
          <w:tcPr>
            <w:tcW w:w="2540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06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0,0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8A5B2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04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ш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шинк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Ятран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4,00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83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4,0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8A5B2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04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трехстворчатый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5,00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89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5,0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8A5B2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04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</w:t>
            </w:r>
            <w:proofErr w:type="spellStart"/>
            <w:r>
              <w:rPr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,00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5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,0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8A5B2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04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ь металлическая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0,00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5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0,0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8A5B2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04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тека 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,00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09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,0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8A5B2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04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автоцистерна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17,80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7.2013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17,8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8A5B2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04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зоко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0,00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5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0,0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8A5B2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04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ик 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1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</w:tr>
      <w:tr w:rsidR="004867D1" w:rsidRPr="00622FDB" w:rsidTr="00622FDB">
        <w:tc>
          <w:tcPr>
            <w:tcW w:w="576" w:type="dxa"/>
          </w:tcPr>
          <w:p w:rsidR="004867D1" w:rsidRPr="00622FDB" w:rsidRDefault="008A5B2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04" w:type="dxa"/>
          </w:tcPr>
          <w:p w:rsidR="004867D1" w:rsidRPr="00060733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«</w:t>
            </w:r>
            <w:r>
              <w:rPr>
                <w:sz w:val="24"/>
                <w:szCs w:val="24"/>
                <w:lang w:val="en-US"/>
              </w:rPr>
              <w:t>LENOVO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35,00</w:t>
            </w:r>
          </w:p>
        </w:tc>
        <w:tc>
          <w:tcPr>
            <w:tcW w:w="2540" w:type="dxa"/>
          </w:tcPr>
          <w:p w:rsidR="004867D1" w:rsidRPr="00622FDB" w:rsidRDefault="00060733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6</w:t>
            </w:r>
          </w:p>
        </w:tc>
        <w:tc>
          <w:tcPr>
            <w:tcW w:w="2541" w:type="dxa"/>
          </w:tcPr>
          <w:p w:rsidR="004867D1" w:rsidRPr="00622FDB" w:rsidRDefault="004867D1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67D1" w:rsidRPr="00622FDB" w:rsidRDefault="008978CE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35,00</w:t>
            </w:r>
          </w:p>
        </w:tc>
      </w:tr>
      <w:tr w:rsidR="00DC17DF" w:rsidRPr="00622FDB" w:rsidTr="00622FDB">
        <w:tc>
          <w:tcPr>
            <w:tcW w:w="576" w:type="dxa"/>
          </w:tcPr>
          <w:p w:rsidR="00DC17DF" w:rsidRDefault="008A5B2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04" w:type="dxa"/>
          </w:tcPr>
          <w:p w:rsidR="00DC17DF" w:rsidRDefault="00DC17DF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черное</w:t>
            </w:r>
          </w:p>
        </w:tc>
        <w:tc>
          <w:tcPr>
            <w:tcW w:w="2540" w:type="dxa"/>
          </w:tcPr>
          <w:p w:rsidR="00DC17DF" w:rsidRDefault="00DC17DF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,00</w:t>
            </w:r>
          </w:p>
        </w:tc>
        <w:tc>
          <w:tcPr>
            <w:tcW w:w="2540" w:type="dxa"/>
          </w:tcPr>
          <w:p w:rsidR="00DC17DF" w:rsidRDefault="00DC17DF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7</w:t>
            </w:r>
          </w:p>
        </w:tc>
        <w:tc>
          <w:tcPr>
            <w:tcW w:w="2541" w:type="dxa"/>
          </w:tcPr>
          <w:p w:rsidR="00DC17DF" w:rsidRPr="00622FDB" w:rsidRDefault="00DC17DF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DC17DF" w:rsidRPr="00622FDB" w:rsidRDefault="00DC17DF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,00</w:t>
            </w:r>
          </w:p>
        </w:tc>
      </w:tr>
      <w:tr w:rsidR="008978CE" w:rsidRPr="00622FDB" w:rsidTr="00622FDB">
        <w:tc>
          <w:tcPr>
            <w:tcW w:w="576" w:type="dxa"/>
          </w:tcPr>
          <w:p w:rsidR="008978CE" w:rsidRDefault="008A5B2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04" w:type="dxa"/>
          </w:tcPr>
          <w:p w:rsidR="008978CE" w:rsidRDefault="008978CE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ит-система</w:t>
            </w:r>
          </w:p>
        </w:tc>
        <w:tc>
          <w:tcPr>
            <w:tcW w:w="2540" w:type="dxa"/>
          </w:tcPr>
          <w:p w:rsidR="008978CE" w:rsidRDefault="008978CE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0,00</w:t>
            </w:r>
          </w:p>
        </w:tc>
        <w:tc>
          <w:tcPr>
            <w:tcW w:w="2540" w:type="dxa"/>
          </w:tcPr>
          <w:p w:rsidR="008978CE" w:rsidRDefault="000C0746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7</w:t>
            </w:r>
          </w:p>
        </w:tc>
        <w:tc>
          <w:tcPr>
            <w:tcW w:w="2541" w:type="dxa"/>
          </w:tcPr>
          <w:p w:rsidR="008978CE" w:rsidRPr="00622FDB" w:rsidRDefault="008978CE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8978CE" w:rsidRDefault="008978CE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0,00</w:t>
            </w:r>
          </w:p>
        </w:tc>
      </w:tr>
      <w:tr w:rsidR="005D0138" w:rsidRPr="00622FDB" w:rsidTr="00622FDB">
        <w:tc>
          <w:tcPr>
            <w:tcW w:w="576" w:type="dxa"/>
          </w:tcPr>
          <w:p w:rsidR="005D0138" w:rsidRDefault="005D0138" w:rsidP="009A5EF2">
            <w:pPr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:rsidR="005D0138" w:rsidRDefault="005D0138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540" w:type="dxa"/>
          </w:tcPr>
          <w:p w:rsidR="005D0138" w:rsidRDefault="002326E2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692</w:t>
            </w:r>
            <w:r w:rsidR="005D0138">
              <w:rPr>
                <w:sz w:val="24"/>
                <w:szCs w:val="24"/>
              </w:rPr>
              <w:t>,28</w:t>
            </w:r>
          </w:p>
        </w:tc>
        <w:tc>
          <w:tcPr>
            <w:tcW w:w="2540" w:type="dxa"/>
          </w:tcPr>
          <w:p w:rsidR="005D0138" w:rsidRDefault="005D0138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5D0138" w:rsidRPr="00622FDB" w:rsidRDefault="005D0138" w:rsidP="009A5EF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5D0138" w:rsidRDefault="00BA110B" w:rsidP="009A5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B4C0C">
              <w:rPr>
                <w:sz w:val="24"/>
                <w:szCs w:val="24"/>
              </w:rPr>
              <w:t>0692,28</w:t>
            </w:r>
          </w:p>
        </w:tc>
      </w:tr>
    </w:tbl>
    <w:p w:rsidR="00622FDB" w:rsidRDefault="00622FDB" w:rsidP="009A5EF2">
      <w:pPr>
        <w:rPr>
          <w:sz w:val="24"/>
          <w:szCs w:val="24"/>
        </w:rPr>
      </w:pPr>
    </w:p>
    <w:p w:rsidR="00060733" w:rsidRPr="00A25511" w:rsidRDefault="003226D8" w:rsidP="009A5EF2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</w:t>
      </w:r>
      <w:r w:rsidR="00060733" w:rsidRPr="00A25511">
        <w:rPr>
          <w:b/>
          <w:sz w:val="28"/>
          <w:szCs w:val="28"/>
        </w:rPr>
        <w:t>Раздел 3. Сведения о муниципальных унитарных предприятиях</w:t>
      </w:r>
      <w:proofErr w:type="gramStart"/>
      <w:r w:rsidR="00060733" w:rsidRPr="00A25511">
        <w:rPr>
          <w:b/>
          <w:sz w:val="28"/>
          <w:szCs w:val="28"/>
        </w:rPr>
        <w:t xml:space="preserve"> ,</w:t>
      </w:r>
      <w:proofErr w:type="gramEnd"/>
      <w:r w:rsidR="00060733" w:rsidRPr="00A25511">
        <w:rPr>
          <w:b/>
          <w:sz w:val="28"/>
          <w:szCs w:val="28"/>
        </w:rPr>
        <w:t xml:space="preserve"> муниципальных учреждениях, хозяйственных об</w:t>
      </w:r>
      <w:r w:rsidRPr="00A25511">
        <w:rPr>
          <w:b/>
          <w:sz w:val="28"/>
          <w:szCs w:val="28"/>
        </w:rPr>
        <w:t>ществах, юридических лицах,</w:t>
      </w:r>
      <w:r w:rsidR="00060733" w:rsidRPr="00A25511">
        <w:rPr>
          <w:b/>
          <w:sz w:val="28"/>
          <w:szCs w:val="28"/>
        </w:rPr>
        <w:t xml:space="preserve"> </w:t>
      </w:r>
      <w:r w:rsidRPr="00A25511">
        <w:rPr>
          <w:b/>
          <w:sz w:val="28"/>
          <w:szCs w:val="28"/>
        </w:rPr>
        <w:t>учредителем которых является муниципальное образование.</w:t>
      </w:r>
    </w:p>
    <w:tbl>
      <w:tblPr>
        <w:tblStyle w:val="a3"/>
        <w:tblW w:w="0" w:type="auto"/>
        <w:tblLook w:val="04A0"/>
      </w:tblPr>
      <w:tblGrid>
        <w:gridCol w:w="576"/>
        <w:gridCol w:w="2587"/>
        <w:gridCol w:w="2065"/>
        <w:gridCol w:w="1671"/>
        <w:gridCol w:w="1817"/>
        <w:gridCol w:w="1628"/>
        <w:gridCol w:w="1655"/>
        <w:gridCol w:w="1572"/>
        <w:gridCol w:w="1671"/>
      </w:tblGrid>
      <w:tr w:rsidR="003226D8" w:rsidTr="003226D8">
        <w:tc>
          <w:tcPr>
            <w:tcW w:w="534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3226D8" w:rsidRDefault="003226D8" w:rsidP="009A5EF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2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693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положение объекта (адрес)</w:t>
            </w:r>
          </w:p>
        </w:tc>
        <w:tc>
          <w:tcPr>
            <w:tcW w:w="1693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694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, протяженность другие параметры</w:t>
            </w:r>
          </w:p>
        </w:tc>
        <w:tc>
          <w:tcPr>
            <w:tcW w:w="1694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ансовая стоимость</w:t>
            </w:r>
          </w:p>
          <w:p w:rsidR="003226D8" w:rsidRDefault="003226D8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</w:p>
        </w:tc>
        <w:tc>
          <w:tcPr>
            <w:tcW w:w="1694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ая стоимость</w:t>
            </w:r>
          </w:p>
        </w:tc>
        <w:tc>
          <w:tcPr>
            <w:tcW w:w="1694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инятия к учету</w:t>
            </w:r>
          </w:p>
        </w:tc>
        <w:tc>
          <w:tcPr>
            <w:tcW w:w="1694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исленная амортизация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</w:p>
        </w:tc>
      </w:tr>
      <w:tr w:rsidR="003226D8" w:rsidTr="003226D8">
        <w:tc>
          <w:tcPr>
            <w:tcW w:w="534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226D8" w:rsidRDefault="003226D8" w:rsidP="009A5EF2">
            <w:pPr>
              <w:rPr>
                <w:b/>
                <w:sz w:val="24"/>
                <w:szCs w:val="24"/>
              </w:rPr>
            </w:pPr>
          </w:p>
        </w:tc>
      </w:tr>
    </w:tbl>
    <w:p w:rsidR="003226D8" w:rsidRPr="00060733" w:rsidRDefault="003226D8" w:rsidP="009A5EF2">
      <w:pPr>
        <w:rPr>
          <w:b/>
          <w:sz w:val="24"/>
          <w:szCs w:val="24"/>
        </w:rPr>
      </w:pPr>
    </w:p>
    <w:sectPr w:rsidR="003226D8" w:rsidRPr="00060733" w:rsidSect="00D55723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D60"/>
    <w:rsid w:val="00014BD7"/>
    <w:rsid w:val="00060733"/>
    <w:rsid w:val="000C0746"/>
    <w:rsid w:val="00154B66"/>
    <w:rsid w:val="001E7766"/>
    <w:rsid w:val="002326E2"/>
    <w:rsid w:val="002A6356"/>
    <w:rsid w:val="003226D8"/>
    <w:rsid w:val="004328E2"/>
    <w:rsid w:val="004867D1"/>
    <w:rsid w:val="004D634A"/>
    <w:rsid w:val="00514B8D"/>
    <w:rsid w:val="00533975"/>
    <w:rsid w:val="005D0138"/>
    <w:rsid w:val="00622FDB"/>
    <w:rsid w:val="00625F0B"/>
    <w:rsid w:val="00647E27"/>
    <w:rsid w:val="007649E8"/>
    <w:rsid w:val="00804D9D"/>
    <w:rsid w:val="008978CE"/>
    <w:rsid w:val="008A5B28"/>
    <w:rsid w:val="009A5EF2"/>
    <w:rsid w:val="00A25511"/>
    <w:rsid w:val="00AA3D60"/>
    <w:rsid w:val="00B44192"/>
    <w:rsid w:val="00BA110B"/>
    <w:rsid w:val="00BB4C0C"/>
    <w:rsid w:val="00C07D17"/>
    <w:rsid w:val="00C94A67"/>
    <w:rsid w:val="00D55723"/>
    <w:rsid w:val="00DC17DF"/>
    <w:rsid w:val="00DD2458"/>
    <w:rsid w:val="00DF4C65"/>
    <w:rsid w:val="00E66833"/>
    <w:rsid w:val="00E77BAD"/>
    <w:rsid w:val="00E9740E"/>
    <w:rsid w:val="00F1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8570-94BB-4D4B-9EC0-A859179D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 Windows</cp:lastModifiedBy>
  <cp:revision>2</cp:revision>
  <cp:lastPrinted>2018-02-13T11:23:00Z</cp:lastPrinted>
  <dcterms:created xsi:type="dcterms:W3CDTF">2020-02-10T05:31:00Z</dcterms:created>
  <dcterms:modified xsi:type="dcterms:W3CDTF">2020-02-10T05:31:00Z</dcterms:modified>
</cp:coreProperties>
</file>